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4E" w:rsidRDefault="00297F3E" w:rsidP="002C6316">
      <w:r w:rsidRPr="006B2EDC">
        <w:rPr>
          <w:sz w:val="28"/>
          <w:szCs w:val="28"/>
        </w:rPr>
        <w:t xml:space="preserve">Vijay Tendulkar’s </w:t>
      </w:r>
      <w:proofErr w:type="spellStart"/>
      <w:r w:rsidRPr="006B2EDC">
        <w:rPr>
          <w:sz w:val="28"/>
          <w:szCs w:val="28"/>
        </w:rPr>
        <w:t>Kanyadaan</w:t>
      </w:r>
      <w:proofErr w:type="spellEnd"/>
      <w:r>
        <w:t>: An analysis</w:t>
      </w:r>
    </w:p>
    <w:p w:rsidR="00297F3E" w:rsidRPr="0086514E" w:rsidRDefault="00297F3E" w:rsidP="002C6316">
      <w:pPr>
        <w:rPr>
          <w:u w:val="single"/>
        </w:rPr>
      </w:pPr>
      <w:r w:rsidRPr="0086514E">
        <w:rPr>
          <w:u w:val="single"/>
        </w:rPr>
        <w:t>Characters of the ply</w:t>
      </w:r>
    </w:p>
    <w:p w:rsidR="00297F3E" w:rsidRDefault="00297F3E" w:rsidP="002C6316">
      <w:proofErr w:type="spellStart"/>
      <w:r>
        <w:t>Nath</w:t>
      </w:r>
      <w:proofErr w:type="spellEnd"/>
      <w:r>
        <w:t xml:space="preserve"> </w:t>
      </w:r>
      <w:proofErr w:type="spellStart"/>
      <w:r>
        <w:t>Devalikar</w:t>
      </w:r>
      <w:proofErr w:type="spellEnd"/>
      <w:r w:rsidR="00A67CF9">
        <w:t>(60)</w:t>
      </w:r>
      <w:r w:rsidR="00B002F9">
        <w:t>---</w:t>
      </w:r>
      <w:proofErr w:type="spellStart"/>
      <w:r>
        <w:t>MLA</w:t>
      </w:r>
      <w:r w:rsidR="006B2EDC">
        <w:t>,an</w:t>
      </w:r>
      <w:proofErr w:type="spellEnd"/>
      <w:r w:rsidR="006B2EDC">
        <w:t xml:space="preserve"> idealist Gandhi supporter</w:t>
      </w:r>
    </w:p>
    <w:p w:rsidR="006B2EDC" w:rsidRDefault="006B2EDC" w:rsidP="002C6316">
      <w:proofErr w:type="spellStart"/>
      <w:r>
        <w:t>Seva</w:t>
      </w:r>
      <w:proofErr w:type="spellEnd"/>
      <w:r>
        <w:t xml:space="preserve"> </w:t>
      </w:r>
      <w:proofErr w:type="spellStart"/>
      <w:proofErr w:type="gramStart"/>
      <w:r>
        <w:t>Devalika</w:t>
      </w:r>
      <w:proofErr w:type="spellEnd"/>
      <w:r w:rsidR="00A67CF9">
        <w:t>(</w:t>
      </w:r>
      <w:proofErr w:type="gramEnd"/>
      <w:r w:rsidR="00A67CF9">
        <w:t>)</w:t>
      </w:r>
      <w:r>
        <w:t>r---Mother ,social worker</w:t>
      </w:r>
    </w:p>
    <w:p w:rsidR="006B2EDC" w:rsidRDefault="006B2EDC" w:rsidP="002C6316">
      <w:proofErr w:type="spellStart"/>
      <w:r>
        <w:t>Jyoti</w:t>
      </w:r>
      <w:proofErr w:type="spellEnd"/>
      <w:r>
        <w:t xml:space="preserve"> </w:t>
      </w:r>
      <w:proofErr w:type="spellStart"/>
      <w:proofErr w:type="gramStart"/>
      <w:r>
        <w:t>Devalikar</w:t>
      </w:r>
      <w:proofErr w:type="spellEnd"/>
      <w:r w:rsidR="00A67CF9">
        <w:t>(</w:t>
      </w:r>
      <w:proofErr w:type="gramEnd"/>
      <w:r w:rsidR="00A67CF9">
        <w:t>20)</w:t>
      </w:r>
      <w:r>
        <w:t>---daughter</w:t>
      </w:r>
      <w:r w:rsidR="004C440E">
        <w:t xml:space="preserve"> of </w:t>
      </w:r>
      <w:proofErr w:type="spellStart"/>
      <w:r w:rsidR="004C440E">
        <w:t>Nath</w:t>
      </w:r>
      <w:proofErr w:type="spellEnd"/>
      <w:r w:rsidR="004C440E">
        <w:t xml:space="preserve"> </w:t>
      </w:r>
      <w:proofErr w:type="spellStart"/>
      <w:r w:rsidR="004C440E">
        <w:t>Devalikar</w:t>
      </w:r>
      <w:proofErr w:type="spellEnd"/>
      <w:r w:rsidR="004C440E">
        <w:t xml:space="preserve"> and </w:t>
      </w:r>
      <w:proofErr w:type="spellStart"/>
      <w:r w:rsidR="004C440E">
        <w:t>Se</w:t>
      </w:r>
      <w:r w:rsidR="0074785B">
        <w:t>va</w:t>
      </w:r>
      <w:proofErr w:type="spellEnd"/>
      <w:r w:rsidR="0074785B">
        <w:t xml:space="preserve"> </w:t>
      </w:r>
      <w:proofErr w:type="spellStart"/>
      <w:r w:rsidR="0074785B">
        <w:t>Devalikar</w:t>
      </w:r>
      <w:proofErr w:type="spellEnd"/>
    </w:p>
    <w:p w:rsidR="006B2EDC" w:rsidRDefault="006B2EDC" w:rsidP="002C6316">
      <w:proofErr w:type="spellStart"/>
      <w:proofErr w:type="gramStart"/>
      <w:r>
        <w:t>Joyaprakash</w:t>
      </w:r>
      <w:proofErr w:type="spellEnd"/>
      <w:r w:rsidR="00A67CF9">
        <w:t>(</w:t>
      </w:r>
      <w:proofErr w:type="gramEnd"/>
      <w:r w:rsidR="00A67CF9">
        <w:t>23)</w:t>
      </w:r>
      <w:r>
        <w:t>------son</w:t>
      </w:r>
      <w:r w:rsidR="0074785B">
        <w:t xml:space="preserve"> of </w:t>
      </w:r>
      <w:proofErr w:type="spellStart"/>
      <w:r w:rsidR="0074785B">
        <w:t>Nath</w:t>
      </w:r>
      <w:proofErr w:type="spellEnd"/>
      <w:r w:rsidR="0074785B">
        <w:t xml:space="preserve"> </w:t>
      </w:r>
      <w:proofErr w:type="spellStart"/>
      <w:r w:rsidR="0074785B">
        <w:t>Devalikar</w:t>
      </w:r>
      <w:proofErr w:type="spellEnd"/>
      <w:r w:rsidR="0074785B">
        <w:t xml:space="preserve"> and </w:t>
      </w:r>
      <w:proofErr w:type="spellStart"/>
      <w:r w:rsidR="0074785B">
        <w:t>Seva</w:t>
      </w:r>
      <w:proofErr w:type="spellEnd"/>
      <w:r w:rsidR="0074785B">
        <w:t xml:space="preserve"> </w:t>
      </w:r>
      <w:proofErr w:type="spellStart"/>
      <w:r w:rsidR="0074785B">
        <w:t>Devalikar</w:t>
      </w:r>
      <w:proofErr w:type="spellEnd"/>
    </w:p>
    <w:p w:rsidR="006B2EDC" w:rsidRDefault="006B2EDC" w:rsidP="002C6316">
      <w:proofErr w:type="spellStart"/>
      <w:r>
        <w:t>Arun</w:t>
      </w:r>
      <w:proofErr w:type="spellEnd"/>
      <w:r w:rsidR="0074785B">
        <w:t xml:space="preserve"> </w:t>
      </w:r>
      <w:proofErr w:type="spellStart"/>
      <w:r w:rsidR="0074785B">
        <w:t>Athavale</w:t>
      </w:r>
      <w:proofErr w:type="spellEnd"/>
      <w:r w:rsidR="0074785B">
        <w:t>----a D</w:t>
      </w:r>
      <w:r>
        <w:t xml:space="preserve">alit </w:t>
      </w:r>
      <w:r w:rsidR="00D849C7">
        <w:t>boy (</w:t>
      </w:r>
      <w:r w:rsidR="00A67CF9">
        <w:t>belongs to a family of manual scavengers)</w:t>
      </w:r>
      <w:r>
        <w:t xml:space="preserve"> in love with </w:t>
      </w:r>
      <w:proofErr w:type="spellStart"/>
      <w:r>
        <w:t>jyoti</w:t>
      </w:r>
      <w:proofErr w:type="spellEnd"/>
      <w:r>
        <w:t>, marries her.</w:t>
      </w:r>
    </w:p>
    <w:p w:rsidR="003841DA" w:rsidRDefault="003841DA" w:rsidP="003841DA">
      <w:pPr>
        <w:ind w:firstLine="720"/>
      </w:pPr>
      <w:r>
        <w:t>Vijay Tendulkar is a prolific writer. Twenty eight long plays are to his credit. He has written several one-act plays as well as children plays. He often portrays socio-political problems in his dramas. In “</w:t>
      </w:r>
      <w:proofErr w:type="spellStart"/>
      <w:r>
        <w:t>Kanyadan</w:t>
      </w:r>
      <w:proofErr w:type="spellEnd"/>
      <w:r>
        <w:t>”, he depicts the conflict between the upper-class and Dalit. He criticizes the politicians on the base that rather than removing the evil of class-distinction, they capitalize it. He presents this evil as it is. He certainly arouses some questions in our mind but he does not bother to answer them. As a creative genius, he does not take side!</w:t>
      </w:r>
    </w:p>
    <w:p w:rsidR="00037B4E" w:rsidRDefault="00037B4E" w:rsidP="002C6316">
      <w:r>
        <w:t xml:space="preserve">                The play opens in </w:t>
      </w:r>
      <w:proofErr w:type="spellStart"/>
      <w:r>
        <w:t>Nath</w:t>
      </w:r>
      <w:proofErr w:type="spellEnd"/>
      <w:r>
        <w:t xml:space="preserve"> </w:t>
      </w:r>
      <w:proofErr w:type="spellStart"/>
      <w:r>
        <w:t>Devali</w:t>
      </w:r>
      <w:r w:rsidR="002452AD">
        <w:t>kar’s</w:t>
      </w:r>
      <w:proofErr w:type="spellEnd"/>
      <w:r w:rsidR="002452AD">
        <w:t xml:space="preserve"> </w:t>
      </w:r>
      <w:r w:rsidR="006B2EDC">
        <w:t xml:space="preserve"> </w:t>
      </w:r>
      <w:r w:rsidR="002452AD">
        <w:t xml:space="preserve"> house where we meet </w:t>
      </w:r>
      <w:proofErr w:type="spellStart"/>
      <w:r w:rsidR="002452AD">
        <w:t>Nath</w:t>
      </w:r>
      <w:proofErr w:type="spellEnd"/>
      <w:r w:rsidR="002452AD">
        <w:t xml:space="preserve">, </w:t>
      </w:r>
      <w:r>
        <w:t>an idealist Gandhi supporter and an active social worker as well as an MLA is rebuking th</w:t>
      </w:r>
      <w:r w:rsidR="00A67CF9">
        <w:t>e irregular transport system of</w:t>
      </w:r>
      <w:r>
        <w:t xml:space="preserve"> post-independent India.</w:t>
      </w:r>
      <w:r w:rsidR="002452AD">
        <w:t xml:space="preserve"> </w:t>
      </w:r>
      <w:r>
        <w:t>From the beginning,</w:t>
      </w:r>
      <w:r w:rsidR="002452AD">
        <w:t xml:space="preserve"> </w:t>
      </w:r>
      <w:r>
        <w:t xml:space="preserve">it becomes clear that </w:t>
      </w:r>
      <w:proofErr w:type="spellStart"/>
      <w:r>
        <w:t>Nath</w:t>
      </w:r>
      <w:proofErr w:type="spellEnd"/>
      <w:r>
        <w:t xml:space="preserve"> is very much idealistic.</w:t>
      </w:r>
      <w:r w:rsidR="006B2EDC">
        <w:t xml:space="preserve"> </w:t>
      </w:r>
      <w:r>
        <w:t xml:space="preserve">He is the father of </w:t>
      </w:r>
      <w:proofErr w:type="spellStart"/>
      <w:r>
        <w:t>Jyoti</w:t>
      </w:r>
      <w:proofErr w:type="spellEnd"/>
      <w:r>
        <w:t xml:space="preserve"> and </w:t>
      </w:r>
      <w:proofErr w:type="spellStart"/>
      <w:r>
        <w:t>Jayaprakash</w:t>
      </w:r>
      <w:proofErr w:type="spellEnd"/>
      <w:r>
        <w:t xml:space="preserve">-who are also nurtured by </w:t>
      </w:r>
      <w:proofErr w:type="spellStart"/>
      <w:r>
        <w:t>Nath’s</w:t>
      </w:r>
      <w:proofErr w:type="spellEnd"/>
      <w:r>
        <w:t xml:space="preserve"> idealistic philosophy.</w:t>
      </w:r>
      <w:r w:rsidR="006B2EDC">
        <w:t xml:space="preserve"> </w:t>
      </w:r>
      <w:r>
        <w:t>His philosophy is also based on democracy-both in thought and deeds.</w:t>
      </w:r>
      <w:r w:rsidR="002452AD">
        <w:t xml:space="preserve"> </w:t>
      </w:r>
      <w:r>
        <w:t>This progressive pers</w:t>
      </w:r>
      <w:r w:rsidR="006B2EDC">
        <w:t>on</w:t>
      </w:r>
      <w:r w:rsidR="002452AD">
        <w:t xml:space="preserve"> </w:t>
      </w:r>
      <w:proofErr w:type="spellStart"/>
      <w:r>
        <w:t>Nath’s</w:t>
      </w:r>
      <w:proofErr w:type="spellEnd"/>
      <w:r>
        <w:t xml:space="preserve"> wife </w:t>
      </w:r>
      <w:proofErr w:type="spellStart"/>
      <w:r>
        <w:t>Se</w:t>
      </w:r>
      <w:r w:rsidR="00A67CF9">
        <w:t>a</w:t>
      </w:r>
      <w:r>
        <w:t>va</w:t>
      </w:r>
      <w:proofErr w:type="spellEnd"/>
      <w:r>
        <w:t xml:space="preserve"> is also an act</w:t>
      </w:r>
      <w:r w:rsidR="0074785B">
        <w:t>ive social worker who works for</w:t>
      </w:r>
      <w:r>
        <w:t xml:space="preserve"> the upliftment of women’s cau</w:t>
      </w:r>
      <w:r w:rsidR="002452AD">
        <w:t>ses in society.</w:t>
      </w:r>
      <w:r>
        <w:t xml:space="preserve"> Nurtured in this </w:t>
      </w:r>
      <w:r w:rsidR="00D849C7">
        <w:t>situation,</w:t>
      </w:r>
      <w:r>
        <w:t xml:space="preserve"> when </w:t>
      </w:r>
      <w:proofErr w:type="spellStart"/>
      <w:r>
        <w:t>Jyoti</w:t>
      </w:r>
      <w:proofErr w:type="spellEnd"/>
      <w:r>
        <w:t xml:space="preserve"> expresses her desire to </w:t>
      </w:r>
      <w:r w:rsidR="00D849C7">
        <w:t xml:space="preserve">marry </w:t>
      </w:r>
      <w:proofErr w:type="spellStart"/>
      <w:r w:rsidR="00D849C7">
        <w:t>Arun</w:t>
      </w:r>
      <w:proofErr w:type="spellEnd"/>
      <w:r>
        <w:t xml:space="preserve"> </w:t>
      </w:r>
      <w:proofErr w:type="spellStart"/>
      <w:r>
        <w:t>Athavale</w:t>
      </w:r>
      <w:proofErr w:type="spellEnd"/>
      <w:r>
        <w:t xml:space="preserve">, a </w:t>
      </w:r>
      <w:proofErr w:type="spellStart"/>
      <w:r>
        <w:t>dalit</w:t>
      </w:r>
      <w:proofErr w:type="spellEnd"/>
      <w:r>
        <w:t xml:space="preserve"> boy whom she has known for three months, </w:t>
      </w:r>
      <w:proofErr w:type="spellStart"/>
      <w:r>
        <w:t>Nath’s</w:t>
      </w:r>
      <w:proofErr w:type="spellEnd"/>
      <w:r>
        <w:t xml:space="preserve"> happy family gets a</w:t>
      </w:r>
      <w:r w:rsidR="0074785B">
        <w:t xml:space="preserve"> sudden jolt. The </w:t>
      </w:r>
      <w:r w:rsidR="00D849C7">
        <w:t>family divided</w:t>
      </w:r>
      <w:r>
        <w:t xml:space="preserve"> in two opposite groups-one </w:t>
      </w:r>
      <w:r w:rsidR="00D849C7">
        <w:t xml:space="preserve">comprising </w:t>
      </w:r>
      <w:proofErr w:type="spellStart"/>
      <w:r w:rsidR="00D849C7">
        <w:t>Nath</w:t>
      </w:r>
      <w:proofErr w:type="spellEnd"/>
      <w:r>
        <w:t xml:space="preserve"> </w:t>
      </w:r>
    </w:p>
    <w:p w:rsidR="0094504C" w:rsidRDefault="00037B4E" w:rsidP="002C6316">
      <w:pPr>
        <w:ind w:firstLine="720"/>
      </w:pPr>
      <w:proofErr w:type="spellStart"/>
      <w:r>
        <w:t>Devalikar</w:t>
      </w:r>
      <w:proofErr w:type="spellEnd"/>
      <w:r w:rsidR="0074785B">
        <w:t xml:space="preserve">, </w:t>
      </w:r>
      <w:r>
        <w:t>the idealist-reformist</w:t>
      </w:r>
      <w:r w:rsidR="00A67CF9">
        <w:t>,</w:t>
      </w:r>
      <w:r w:rsidR="00953CA2">
        <w:t xml:space="preserve"> </w:t>
      </w:r>
      <w:r>
        <w:t xml:space="preserve">dreams of changing this caste- ridden society with his daughter </w:t>
      </w:r>
      <w:proofErr w:type="spellStart"/>
      <w:r>
        <w:t>Jyot</w:t>
      </w:r>
      <w:r w:rsidR="00A67CF9">
        <w:t>h</w:t>
      </w:r>
      <w:r>
        <w:t>i</w:t>
      </w:r>
      <w:proofErr w:type="spellEnd"/>
      <w:r>
        <w:t xml:space="preserve"> as a soldier.</w:t>
      </w:r>
      <w:r w:rsidR="00A67CF9">
        <w:t xml:space="preserve"> </w:t>
      </w:r>
      <w:r w:rsidR="002C6316">
        <w:t xml:space="preserve"> </w:t>
      </w:r>
      <w:proofErr w:type="spellStart"/>
      <w:r>
        <w:t>Nath</w:t>
      </w:r>
      <w:proofErr w:type="spellEnd"/>
      <w:r>
        <w:t xml:space="preserve"> is naturally</w:t>
      </w:r>
      <w:r w:rsidR="002C6316">
        <w:t xml:space="preserve"> very elated as he declares in A</w:t>
      </w:r>
      <w:r>
        <w:t>ct</w:t>
      </w:r>
      <w:r w:rsidR="002452AD">
        <w:t xml:space="preserve"> </w:t>
      </w:r>
      <w:r>
        <w:t>I scene II, “</w:t>
      </w:r>
      <w:proofErr w:type="spellStart"/>
      <w:proofErr w:type="gramStart"/>
      <w:r>
        <w:t>Seva</w:t>
      </w:r>
      <w:proofErr w:type="spellEnd"/>
      <w:r>
        <w:t xml:space="preserve"> ,</w:t>
      </w:r>
      <w:proofErr w:type="gramEnd"/>
      <w:r>
        <w:t xml:space="preserve"> until today, ‘Break the caste system was a mere slogan for us.</w:t>
      </w:r>
      <w:r w:rsidR="002452AD">
        <w:t xml:space="preserve"> </w:t>
      </w:r>
      <w:r>
        <w:t>I’ve attended many inter caste marriages and made speeches. But today I have broken the caste barrier in the real sens</w:t>
      </w:r>
      <w:r w:rsidR="002452AD">
        <w:t>e….Today I have changed.’’</w:t>
      </w:r>
      <w:proofErr w:type="spellStart"/>
      <w:r w:rsidR="002452AD">
        <w:t>Nath’s</w:t>
      </w:r>
      <w:proofErr w:type="spellEnd"/>
      <w:r w:rsidR="002452AD">
        <w:t xml:space="preserve"> </w:t>
      </w:r>
      <w:r w:rsidR="00953CA2">
        <w:t>fervent zeal</w:t>
      </w:r>
      <w:r>
        <w:t xml:space="preserve"> gets a jolt from his wife </w:t>
      </w:r>
      <w:proofErr w:type="spellStart"/>
      <w:r>
        <w:t>Se</w:t>
      </w:r>
      <w:r w:rsidR="00953CA2">
        <w:t>a</w:t>
      </w:r>
      <w:r>
        <w:t>va</w:t>
      </w:r>
      <w:proofErr w:type="spellEnd"/>
      <w:r>
        <w:t xml:space="preserve"> and son </w:t>
      </w:r>
      <w:proofErr w:type="spellStart"/>
      <w:r>
        <w:t>Jayaprakash</w:t>
      </w:r>
      <w:proofErr w:type="spellEnd"/>
      <w:r>
        <w:t xml:space="preserve"> who feel apprehended of </w:t>
      </w:r>
      <w:proofErr w:type="spellStart"/>
      <w:r>
        <w:t>Jyoti’s</w:t>
      </w:r>
      <w:proofErr w:type="spellEnd"/>
      <w:r w:rsidR="002452AD">
        <w:t xml:space="preserve"> </w:t>
      </w:r>
      <w:r>
        <w:t>disastrous futur</w:t>
      </w:r>
      <w:r w:rsidR="002C6316">
        <w:t>e after her marriage with that D</w:t>
      </w:r>
      <w:r>
        <w:t>alit boy.</w:t>
      </w:r>
      <w:r w:rsidR="002452AD">
        <w:t xml:space="preserve"> </w:t>
      </w:r>
      <w:r>
        <w:t xml:space="preserve">Actually </w:t>
      </w:r>
      <w:proofErr w:type="spellStart"/>
      <w:r>
        <w:t>Nath</w:t>
      </w:r>
      <w:proofErr w:type="spellEnd"/>
      <w:r w:rsidR="002452AD">
        <w:t xml:space="preserve">, </w:t>
      </w:r>
      <w:r>
        <w:t>in the halo of romantic illusion overlooks his concern</w:t>
      </w:r>
      <w:r w:rsidR="002452AD">
        <w:t xml:space="preserve"> and responsibility as a father. </w:t>
      </w:r>
      <w:r w:rsidR="00953CA2">
        <w:t>To quote the critic,:’</w:t>
      </w:r>
      <w:r>
        <w:t xml:space="preserve"> By encouraging his daughter to be an expe</w:t>
      </w:r>
      <w:r w:rsidR="002C6316">
        <w:t>rimental guinea-pig in the D</w:t>
      </w:r>
      <w:r>
        <w:t>alit uplift experiment</w:t>
      </w:r>
      <w:r w:rsidR="002452AD">
        <w:t xml:space="preserve"> </w:t>
      </w:r>
      <w:proofErr w:type="spellStart"/>
      <w:r>
        <w:t>Nath</w:t>
      </w:r>
      <w:proofErr w:type="spellEnd"/>
      <w:r>
        <w:t xml:space="preserve"> betrays his monumental ego and sense of superiority as an</w:t>
      </w:r>
      <w:r w:rsidR="002C6316">
        <w:t xml:space="preserve"> intervener in the fate of the Dalit</w:t>
      </w:r>
      <w:r w:rsidR="00A67CF9">
        <w:t xml:space="preserve"> as </w:t>
      </w:r>
      <w:r>
        <w:t xml:space="preserve">represented by </w:t>
      </w:r>
      <w:proofErr w:type="spellStart"/>
      <w:r>
        <w:t>Arun</w:t>
      </w:r>
      <w:proofErr w:type="spellEnd"/>
      <w:r>
        <w:t xml:space="preserve"> and women as represented by</w:t>
      </w:r>
      <w:r w:rsidR="00B21641">
        <w:t xml:space="preserve"> his daughter.  </w:t>
      </w:r>
      <w:r>
        <w:t xml:space="preserve"> Almost all the speeches concerning </w:t>
      </w:r>
      <w:proofErr w:type="spellStart"/>
      <w:r>
        <w:t>Jyoti’s</w:t>
      </w:r>
      <w:proofErr w:type="spellEnd"/>
      <w:r>
        <w:t xml:space="preserve"> marriage made by </w:t>
      </w:r>
      <w:proofErr w:type="spellStart"/>
      <w:r>
        <w:t>Nath</w:t>
      </w:r>
      <w:proofErr w:type="spellEnd"/>
      <w:r>
        <w:t xml:space="preserve"> </w:t>
      </w:r>
      <w:proofErr w:type="spellStart"/>
      <w:r>
        <w:t>Devalikar</w:t>
      </w:r>
      <w:proofErr w:type="spellEnd"/>
      <w:r>
        <w:t xml:space="preserve"> in act</w:t>
      </w:r>
      <w:r w:rsidR="00B21641">
        <w:t xml:space="preserve"> </w:t>
      </w:r>
      <w:r w:rsidR="00953CA2">
        <w:t>I are</w:t>
      </w:r>
      <w:r>
        <w:t xml:space="preserve"> steeped in irony,</w:t>
      </w:r>
      <w:r w:rsidR="00B21641">
        <w:t xml:space="preserve"> </w:t>
      </w:r>
      <w:r>
        <w:t>whic</w:t>
      </w:r>
      <w:r w:rsidR="00A67CF9">
        <w:t xml:space="preserve">h reveals that he is a dreamer </w:t>
      </w:r>
      <w:r>
        <w:t>to whom his daughter becomes a scapegoat.</w:t>
      </w:r>
      <w:r w:rsidR="00583FC2">
        <w:t xml:space="preserve"> </w:t>
      </w:r>
      <w:r w:rsidR="006B2EDC">
        <w:t xml:space="preserve"> </w:t>
      </w:r>
      <w:proofErr w:type="spellStart"/>
      <w:r>
        <w:t>Seva</w:t>
      </w:r>
      <w:proofErr w:type="spellEnd"/>
      <w:r>
        <w:t xml:space="preserve"> as an active worker engaged in women upliftment,</w:t>
      </w:r>
      <w:r w:rsidR="00B21641">
        <w:t xml:space="preserve"> </w:t>
      </w:r>
      <w:r>
        <w:t xml:space="preserve">is very realistic and for this she strongly opposes </w:t>
      </w:r>
      <w:proofErr w:type="spellStart"/>
      <w:r>
        <w:t>Jyoti’s</w:t>
      </w:r>
      <w:proofErr w:type="spellEnd"/>
      <w:r>
        <w:t xml:space="preserve"> marriage outside the terr</w:t>
      </w:r>
      <w:r w:rsidR="00B21641">
        <w:t xml:space="preserve">itory of her cultural periphery. </w:t>
      </w:r>
      <w:r>
        <w:t xml:space="preserve">She bursts </w:t>
      </w:r>
      <w:r>
        <w:lastRenderedPageBreak/>
        <w:t>out,’’</w:t>
      </w:r>
      <w:r w:rsidR="006B2EDC">
        <w:t xml:space="preserve"> </w:t>
      </w:r>
      <w:r>
        <w:t xml:space="preserve">I will oppose this marriage .In your words I shall break party discipline and revolt. Does </w:t>
      </w:r>
      <w:proofErr w:type="spellStart"/>
      <w:r>
        <w:t>Jyoti’s</w:t>
      </w:r>
      <w:proofErr w:type="spellEnd"/>
      <w:r>
        <w:t xml:space="preserve"> revolt seem sens</w:t>
      </w:r>
      <w:r w:rsidR="00B21641">
        <w:t>ible to you</w:t>
      </w:r>
      <w:r w:rsidR="006B2EDC">
        <w:t xml:space="preserve"> </w:t>
      </w:r>
      <w:r w:rsidR="00B21641">
        <w:t xml:space="preserve">.Tell me as a father, </w:t>
      </w:r>
      <w:r>
        <w:t xml:space="preserve">hand on heart.’ </w:t>
      </w:r>
      <w:r w:rsidR="00953CA2">
        <w:t>In spite</w:t>
      </w:r>
      <w:r>
        <w:t xml:space="preserve"> of repeated warnings from his family </w:t>
      </w:r>
      <w:proofErr w:type="gramStart"/>
      <w:r>
        <w:t xml:space="preserve">‘ </w:t>
      </w:r>
      <w:proofErr w:type="spellStart"/>
      <w:r>
        <w:t>Nath</w:t>
      </w:r>
      <w:proofErr w:type="spellEnd"/>
      <w:proofErr w:type="gramEnd"/>
      <w:r>
        <w:t xml:space="preserve"> describes </w:t>
      </w:r>
      <w:proofErr w:type="spellStart"/>
      <w:r>
        <w:t>Arun</w:t>
      </w:r>
      <w:proofErr w:type="spellEnd"/>
      <w:r>
        <w:t xml:space="preserve"> ‘as a human being he has potential.</w:t>
      </w:r>
      <w:r w:rsidR="002452AD">
        <w:t xml:space="preserve"> </w:t>
      </w:r>
      <w:r>
        <w:t xml:space="preserve">He has </w:t>
      </w:r>
      <w:r w:rsidR="00953CA2">
        <w:t>intelligence, drive</w:t>
      </w:r>
      <w:r>
        <w:t xml:space="preserve"> and creativity………He is like unrefined gold,</w:t>
      </w:r>
      <w:r w:rsidR="002452AD">
        <w:t xml:space="preserve"> </w:t>
      </w:r>
      <w:r>
        <w:t>he</w:t>
      </w:r>
      <w:r w:rsidR="00B21641">
        <w:t xml:space="preserve"> needs to be melted and moulded. </w:t>
      </w:r>
      <w:r>
        <w:t xml:space="preserve">This is the need of the hour. Who can perform this task if not girls like </w:t>
      </w:r>
      <w:proofErr w:type="spellStart"/>
      <w:r>
        <w:t>Jyoti</w:t>
      </w:r>
      <w:proofErr w:type="spellEnd"/>
      <w:r>
        <w:t>= ’’H</w:t>
      </w:r>
      <w:r w:rsidR="00A67CF9">
        <w:t xml:space="preserve">e gives courage and </w:t>
      </w:r>
      <w:proofErr w:type="spellStart"/>
      <w:r w:rsidR="00953CA2">
        <w:t>support,</w:t>
      </w:r>
      <w:r w:rsidR="00A67CF9">
        <w:t>’’I</w:t>
      </w:r>
      <w:proofErr w:type="spellEnd"/>
      <w:r w:rsidR="00A67CF9">
        <w:t xml:space="preserve"> </w:t>
      </w:r>
      <w:r>
        <w:t>stand by you.</w:t>
      </w:r>
      <w:r w:rsidR="002C6316">
        <w:t xml:space="preserve"> </w:t>
      </w:r>
      <w:r>
        <w:t>Go ahead my child,</w:t>
      </w:r>
      <w:r w:rsidR="00B21641">
        <w:t xml:space="preserve"> </w:t>
      </w:r>
      <w:r>
        <w:t>l</w:t>
      </w:r>
      <w:r w:rsidR="002C6316">
        <w:t xml:space="preserve">et us see what happens.’’ </w:t>
      </w:r>
      <w:proofErr w:type="spellStart"/>
      <w:r w:rsidR="002C6316">
        <w:t>Nath’s</w:t>
      </w:r>
      <w:proofErr w:type="spellEnd"/>
      <w:r>
        <w:t xml:space="preserve"> lack of fore-sightedness ultimately recoils back him .From here also begins his journey from ignorance to experie</w:t>
      </w:r>
      <w:r w:rsidR="00B21641">
        <w:t xml:space="preserve">nce. </w:t>
      </w:r>
      <w:r>
        <w:t xml:space="preserve"> </w:t>
      </w:r>
      <w:proofErr w:type="spellStart"/>
      <w:proofErr w:type="gramStart"/>
      <w:r>
        <w:t>Arun</w:t>
      </w:r>
      <w:proofErr w:type="spellEnd"/>
      <w:r w:rsidR="002452AD">
        <w:t xml:space="preserve"> </w:t>
      </w:r>
      <w:r>
        <w:t xml:space="preserve"> </w:t>
      </w:r>
      <w:proofErr w:type="spellStart"/>
      <w:r>
        <w:t>Athavale</w:t>
      </w:r>
      <w:proofErr w:type="spellEnd"/>
      <w:proofErr w:type="gramEnd"/>
      <w:r>
        <w:t>, as projected from the beginning is a strong fellow both in body and mind.</w:t>
      </w:r>
      <w:r w:rsidR="00B21641">
        <w:t xml:space="preserve"> </w:t>
      </w:r>
      <w:r w:rsidR="002C6316">
        <w:t>As a D</w:t>
      </w:r>
      <w:r>
        <w:t>al</w:t>
      </w:r>
      <w:r w:rsidR="00A67CF9">
        <w:t xml:space="preserve">it boy having a poor financial </w:t>
      </w:r>
      <w:r>
        <w:t>and so-called backward ‘cultural</w:t>
      </w:r>
      <w:r w:rsidR="00B21641">
        <w:t xml:space="preserve"> </w:t>
      </w:r>
      <w:r>
        <w:t xml:space="preserve">’background, he is supra sensuously conscious about his </w:t>
      </w:r>
      <w:r w:rsidR="00953CA2">
        <w:t>existence, about</w:t>
      </w:r>
      <w:r w:rsidR="00B21641">
        <w:t xml:space="preserve"> his being </w:t>
      </w:r>
      <w:proofErr w:type="gramStart"/>
      <w:r w:rsidR="00B21641">
        <w:t xml:space="preserve">a </w:t>
      </w:r>
      <w:r>
        <w:t xml:space="preserve"> .</w:t>
      </w:r>
      <w:proofErr w:type="gramEnd"/>
      <w:r>
        <w:t>He is a stubborn fellow who refuses culture and nurture. He is direct as he has no</w:t>
      </w:r>
      <w:r w:rsidR="00B21641">
        <w:t xml:space="preserve"> cultural pretensions.  </w:t>
      </w:r>
      <w:r>
        <w:t xml:space="preserve">   His poetic self is also the product of his spontaneity.</w:t>
      </w:r>
      <w:r w:rsidR="00B21641">
        <w:t xml:space="preserve"> </w:t>
      </w:r>
      <w:r>
        <w:t>When his proposed wife’s mother asks him about his financial condition  in their very  first meeting, he quickly understands her pricks and retorts her by talking about their traditional livelihood of illicit liquor –selling only to hurt</w:t>
      </w:r>
      <w:r w:rsidR="00A67CF9">
        <w:t xml:space="preserve"> </w:t>
      </w:r>
      <w:r>
        <w:t xml:space="preserve"> </w:t>
      </w:r>
      <w:proofErr w:type="spellStart"/>
      <w:r>
        <w:t>Se</w:t>
      </w:r>
      <w:r w:rsidR="00A67CF9">
        <w:t>a</w:t>
      </w:r>
      <w:r>
        <w:t>va’s</w:t>
      </w:r>
      <w:proofErr w:type="spellEnd"/>
      <w:r>
        <w:t xml:space="preserve"> culture.</w:t>
      </w:r>
      <w:r w:rsidR="00B21641">
        <w:t xml:space="preserve"> </w:t>
      </w:r>
      <w:r>
        <w:t xml:space="preserve">His </w:t>
      </w:r>
      <w:r w:rsidR="00953CA2">
        <w:t>manners and</w:t>
      </w:r>
      <w:r>
        <w:t xml:space="preserve"> conversation with </w:t>
      </w:r>
      <w:proofErr w:type="spellStart"/>
      <w:r>
        <w:t>Seva</w:t>
      </w:r>
      <w:proofErr w:type="spellEnd"/>
      <w:r>
        <w:t xml:space="preserve">, </w:t>
      </w:r>
      <w:proofErr w:type="spellStart"/>
      <w:r>
        <w:t>Jayaprakash</w:t>
      </w:r>
      <w:proofErr w:type="spellEnd"/>
      <w:r>
        <w:t xml:space="preserve"> and </w:t>
      </w:r>
      <w:proofErr w:type="spellStart"/>
      <w:r>
        <w:t>Nath</w:t>
      </w:r>
      <w:proofErr w:type="spellEnd"/>
      <w:r>
        <w:t xml:space="preserve"> prove his deep-rooted abhorrence for elite society </w:t>
      </w:r>
      <w:r w:rsidR="00D849C7">
        <w:t>and their</w:t>
      </w:r>
      <w:r>
        <w:t xml:space="preserve"> culture.</w:t>
      </w:r>
      <w:r w:rsidR="002C6316">
        <w:t xml:space="preserve"> </w:t>
      </w:r>
      <w:r>
        <w:t>At the end of act</w:t>
      </w:r>
      <w:r w:rsidR="00A67CF9">
        <w:t xml:space="preserve"> </w:t>
      </w:r>
      <w:r>
        <w:t>I</w:t>
      </w:r>
      <w:r w:rsidR="00A67CF9">
        <w:t xml:space="preserve">, </w:t>
      </w:r>
      <w:r>
        <w:t xml:space="preserve">virtually it becomes a confrontation of two </w:t>
      </w:r>
      <w:r w:rsidR="00953CA2">
        <w:t>cultures, one</w:t>
      </w:r>
      <w:r w:rsidR="00D43426">
        <w:t xml:space="preserve"> elite and </w:t>
      </w:r>
      <w:r w:rsidR="00D849C7">
        <w:t>dignified, another</w:t>
      </w:r>
      <w:r w:rsidR="00D43426">
        <w:t xml:space="preserve"> D</w:t>
      </w:r>
      <w:r>
        <w:t>alit and ne</w:t>
      </w:r>
      <w:r w:rsidR="00B21641">
        <w:t xml:space="preserve">glected. </w:t>
      </w:r>
      <w:r>
        <w:t xml:space="preserve">The dramatist neatly divides the drama in two acts. </w:t>
      </w:r>
      <w:proofErr w:type="gramStart"/>
      <w:r>
        <w:t>If  the</w:t>
      </w:r>
      <w:proofErr w:type="gramEnd"/>
      <w:r>
        <w:t xml:space="preserve"> act</w:t>
      </w:r>
      <w:r w:rsidR="00B21641">
        <w:t xml:space="preserve"> </w:t>
      </w:r>
      <w:r>
        <w:t xml:space="preserve">I is the representation of  </w:t>
      </w:r>
      <w:proofErr w:type="spellStart"/>
      <w:r>
        <w:t>Nath</w:t>
      </w:r>
      <w:proofErr w:type="spellEnd"/>
      <w:r>
        <w:t xml:space="preserve"> </w:t>
      </w:r>
      <w:proofErr w:type="spellStart"/>
      <w:r>
        <w:t>Devalikar’s</w:t>
      </w:r>
      <w:proofErr w:type="spellEnd"/>
      <w:r>
        <w:t xml:space="preserve"> deep-rooted idealism, his dream of social upliftment  and his ignorance ,act</w:t>
      </w:r>
      <w:r w:rsidR="00DF24BE">
        <w:t xml:space="preserve"> </w:t>
      </w:r>
      <w:r>
        <w:t>II</w:t>
      </w:r>
      <w:r w:rsidR="00DF24BE">
        <w:t xml:space="preserve"> </w:t>
      </w:r>
      <w:r>
        <w:t>shows the disastrous result of his ignorance</w:t>
      </w:r>
      <w:r w:rsidR="00B21641">
        <w:t xml:space="preserve"> </w:t>
      </w:r>
      <w:r>
        <w:t xml:space="preserve">.It depicts his excruciating pain and it becomes </w:t>
      </w:r>
      <w:r w:rsidR="00B21641">
        <w:t>a saga of his failure.</w:t>
      </w:r>
      <w:r w:rsidR="00DF24BE">
        <w:t xml:space="preserve"> In act II,</w:t>
      </w:r>
      <w:r>
        <w:t xml:space="preserve"> scene</w:t>
      </w:r>
      <w:r w:rsidR="00B21641">
        <w:t xml:space="preserve"> </w:t>
      </w:r>
      <w:r>
        <w:t>I,</w:t>
      </w:r>
      <w:r w:rsidR="00B21641">
        <w:t xml:space="preserve"> </w:t>
      </w:r>
      <w:r>
        <w:t>w</w:t>
      </w:r>
      <w:r w:rsidR="00D43426">
        <w:t xml:space="preserve">e see </w:t>
      </w:r>
      <w:proofErr w:type="spellStart"/>
      <w:r w:rsidR="00D43426">
        <w:t>Jyoti</w:t>
      </w:r>
      <w:proofErr w:type="spellEnd"/>
      <w:r w:rsidR="00A67CF9">
        <w:t xml:space="preserve"> </w:t>
      </w:r>
      <w:r w:rsidR="00D43426">
        <w:t>’no longer a joyous,</w:t>
      </w:r>
      <w:r>
        <w:t xml:space="preserve"> happy married girl;</w:t>
      </w:r>
      <w:r w:rsidR="00D43426">
        <w:t xml:space="preserve"> </w:t>
      </w:r>
      <w:r w:rsidR="001A5418">
        <w:t xml:space="preserve">but an experienced </w:t>
      </w:r>
      <w:r>
        <w:t xml:space="preserve">older’ woman who bears the burden of his marriage submissively. </w:t>
      </w:r>
      <w:proofErr w:type="spellStart"/>
      <w:proofErr w:type="gramStart"/>
      <w:r>
        <w:t>Seva</w:t>
      </w:r>
      <w:proofErr w:type="spellEnd"/>
      <w:r w:rsidR="00A67CF9">
        <w:t xml:space="preserve"> </w:t>
      </w:r>
      <w:r>
        <w:t>,as</w:t>
      </w:r>
      <w:proofErr w:type="gramEnd"/>
      <w:r>
        <w:t xml:space="preserve"> a mother is totally despair</w:t>
      </w:r>
      <w:r w:rsidR="001A5418">
        <w:t>ed of his consequence and tries t</w:t>
      </w:r>
      <w:r>
        <w:t xml:space="preserve">o move his daughter against this unhappy marriage. She repeatedly bursts out against </w:t>
      </w:r>
      <w:proofErr w:type="spellStart"/>
      <w:r>
        <w:t>Jyoti’s</w:t>
      </w:r>
      <w:proofErr w:type="spellEnd"/>
      <w:r>
        <w:t xml:space="preserve"> submissiveness to </w:t>
      </w:r>
      <w:proofErr w:type="spellStart"/>
      <w:r>
        <w:t>Arun</w:t>
      </w:r>
      <w:proofErr w:type="spellEnd"/>
      <w:r w:rsidR="001A5418">
        <w:t>,</w:t>
      </w:r>
      <w:r w:rsidR="00D43426">
        <w:t xml:space="preserve"> </w:t>
      </w:r>
      <w:r>
        <w:t xml:space="preserve">but </w:t>
      </w:r>
      <w:proofErr w:type="spellStart"/>
      <w:r>
        <w:t>Jyoti</w:t>
      </w:r>
      <w:proofErr w:type="spellEnd"/>
      <w:r>
        <w:t xml:space="preserve"> refuses to give in to her mother. </w:t>
      </w:r>
      <w:proofErr w:type="spellStart"/>
      <w:r>
        <w:t>Nath</w:t>
      </w:r>
      <w:proofErr w:type="spellEnd"/>
      <w:r>
        <w:t xml:space="preserve">, </w:t>
      </w:r>
      <w:proofErr w:type="spellStart"/>
      <w:r>
        <w:t>Jyoti’s</w:t>
      </w:r>
      <w:proofErr w:type="spellEnd"/>
      <w:r>
        <w:t xml:space="preserve"> father is also worried about </w:t>
      </w:r>
      <w:proofErr w:type="spellStart"/>
      <w:r>
        <w:t>Jyoti’s</w:t>
      </w:r>
      <w:proofErr w:type="spellEnd"/>
      <w:r>
        <w:t xml:space="preserve"> present situation,</w:t>
      </w:r>
      <w:r w:rsidR="00DF24BE">
        <w:t xml:space="preserve"> </w:t>
      </w:r>
      <w:r>
        <w:t>but the</w:t>
      </w:r>
      <w:r w:rsidR="00D43426">
        <w:t xml:space="preserve"> dreamer in him cannot cast of</w:t>
      </w:r>
      <w:r>
        <w:t xml:space="preserve"> his long-cherished idealism. </w:t>
      </w:r>
      <w:proofErr w:type="spellStart"/>
      <w:r>
        <w:t>Nath</w:t>
      </w:r>
      <w:proofErr w:type="spellEnd"/>
      <w:r>
        <w:t xml:space="preserve">, the father cannot separate himself </w:t>
      </w:r>
      <w:r w:rsidR="00DF24BE">
        <w:t xml:space="preserve"> </w:t>
      </w:r>
      <w:r>
        <w:t xml:space="preserve"> from </w:t>
      </w:r>
      <w:proofErr w:type="spellStart"/>
      <w:r>
        <w:t>Nath</w:t>
      </w:r>
      <w:proofErr w:type="spellEnd"/>
      <w:r>
        <w:t xml:space="preserve"> the</w:t>
      </w:r>
      <w:r w:rsidR="00DF24BE">
        <w:t xml:space="preserve"> progressive party-worker, from</w:t>
      </w:r>
      <w:r>
        <w:t xml:space="preserve"> </w:t>
      </w:r>
      <w:proofErr w:type="spellStart"/>
      <w:r>
        <w:t>Nath</w:t>
      </w:r>
      <w:proofErr w:type="spellEnd"/>
      <w:r>
        <w:t xml:space="preserve"> the democrat who b</w:t>
      </w:r>
      <w:r w:rsidR="00A67CF9">
        <w:t>elieves in equality as he says,”</w:t>
      </w:r>
      <w:r>
        <w:t xml:space="preserve"> values I uphold in my public I</w:t>
      </w:r>
      <w:r w:rsidR="00DF24BE">
        <w:t xml:space="preserve"> </w:t>
      </w:r>
      <w:r w:rsidR="00D43426">
        <w:t>live by in my personal life.</w:t>
      </w:r>
      <w:r w:rsidR="00A67CF9">
        <w:t xml:space="preserve"> </w:t>
      </w:r>
      <w:r w:rsidR="00953CA2">
        <w:t>’Like a</w:t>
      </w:r>
      <w:r>
        <w:t xml:space="preserve"> responsible father, he offers </w:t>
      </w:r>
      <w:proofErr w:type="spellStart"/>
      <w:r>
        <w:t>Jyoti</w:t>
      </w:r>
      <w:proofErr w:type="spellEnd"/>
      <w:r>
        <w:t xml:space="preserve"> to stay in his home with </w:t>
      </w:r>
      <w:proofErr w:type="spellStart"/>
      <w:r>
        <w:t>Arun</w:t>
      </w:r>
      <w:proofErr w:type="spellEnd"/>
      <w:r>
        <w:t xml:space="preserve">, only to prevent abuses and physical tortures done to his darling daughter. But </w:t>
      </w:r>
      <w:proofErr w:type="spellStart"/>
      <w:r>
        <w:t>Jyoti</w:t>
      </w:r>
      <w:proofErr w:type="spellEnd"/>
      <w:r>
        <w:t xml:space="preserve"> refuses to stay and </w:t>
      </w:r>
      <w:proofErr w:type="spellStart"/>
      <w:r>
        <w:t>inspite</w:t>
      </w:r>
      <w:proofErr w:type="spellEnd"/>
      <w:r w:rsidR="00D43426">
        <w:t xml:space="preserve"> </w:t>
      </w:r>
      <w:r>
        <w:t xml:space="preserve">of her decision to leave </w:t>
      </w:r>
      <w:proofErr w:type="spellStart"/>
      <w:r>
        <w:t>Arun</w:t>
      </w:r>
      <w:proofErr w:type="spellEnd"/>
      <w:r>
        <w:t xml:space="preserve"> forever, when </w:t>
      </w:r>
      <w:proofErr w:type="spellStart"/>
      <w:r>
        <w:t>Arun</w:t>
      </w:r>
      <w:proofErr w:type="spellEnd"/>
      <w:r>
        <w:t xml:space="preserve"> comes to </w:t>
      </w:r>
      <w:proofErr w:type="spellStart"/>
      <w:r>
        <w:t>to</w:t>
      </w:r>
      <w:proofErr w:type="spellEnd"/>
      <w:r>
        <w:t xml:space="preserve"> her house and shows love theatrically before her parents,</w:t>
      </w:r>
      <w:r w:rsidR="00B21641">
        <w:t xml:space="preserve"> </w:t>
      </w:r>
      <w:proofErr w:type="spellStart"/>
      <w:r>
        <w:t>Jyoti</w:t>
      </w:r>
      <w:proofErr w:type="spellEnd"/>
      <w:r>
        <w:t xml:space="preserve"> leaves her father’s house with </w:t>
      </w:r>
      <w:proofErr w:type="spellStart"/>
      <w:r>
        <w:t>Arun</w:t>
      </w:r>
      <w:proofErr w:type="spellEnd"/>
      <w:r>
        <w:t>.</w:t>
      </w:r>
      <w:r w:rsidR="00D43426">
        <w:t xml:space="preserve"> </w:t>
      </w:r>
      <w:r w:rsidR="001A5418">
        <w:t xml:space="preserve">It is not for </w:t>
      </w:r>
      <w:proofErr w:type="spellStart"/>
      <w:r w:rsidR="001A5418">
        <w:t>Arun’</w:t>
      </w:r>
      <w:bookmarkStart w:id="0" w:name="_GoBack"/>
      <w:bookmarkEnd w:id="0"/>
      <w:r>
        <w:t>s</w:t>
      </w:r>
      <w:proofErr w:type="spellEnd"/>
      <w:r>
        <w:t xml:space="preserve"> love,</w:t>
      </w:r>
      <w:r w:rsidR="00DF24BE">
        <w:t xml:space="preserve"> </w:t>
      </w:r>
      <w:r>
        <w:t xml:space="preserve">but to give riddance </w:t>
      </w:r>
      <w:r w:rsidR="00D43426">
        <w:t xml:space="preserve">to her family of this </w:t>
      </w:r>
      <w:proofErr w:type="gramStart"/>
      <w:r w:rsidR="00D43426">
        <w:t>uncouth ,D</w:t>
      </w:r>
      <w:r>
        <w:t>alit</w:t>
      </w:r>
      <w:proofErr w:type="gramEnd"/>
      <w:r w:rsidR="00B21641">
        <w:t xml:space="preserve"> </w:t>
      </w:r>
      <w:r>
        <w:t xml:space="preserve"> </w:t>
      </w:r>
      <w:proofErr w:type="spellStart"/>
      <w:r>
        <w:t>Arun</w:t>
      </w:r>
      <w:proofErr w:type="spellEnd"/>
      <w:r w:rsidR="00DF24BE">
        <w:t xml:space="preserve"> </w:t>
      </w:r>
      <w:r w:rsidR="00B21641">
        <w:t xml:space="preserve"> </w:t>
      </w:r>
      <w:proofErr w:type="spellStart"/>
      <w:r>
        <w:t>Jyoti</w:t>
      </w:r>
      <w:proofErr w:type="spellEnd"/>
      <w:r>
        <w:t xml:space="preserve"> takes this decision. Here also </w:t>
      </w:r>
      <w:proofErr w:type="spellStart"/>
      <w:r>
        <w:t>Nath</w:t>
      </w:r>
      <w:proofErr w:type="spellEnd"/>
      <w:r>
        <w:t xml:space="preserve"> fails to understand his own daughter ignorantly shows her happiness because he thinks that his social experiment of breaking cultural barriers is not going to be failed. This is the reason why elated </w:t>
      </w:r>
      <w:proofErr w:type="spellStart"/>
      <w:r>
        <w:t>Nath</w:t>
      </w:r>
      <w:proofErr w:type="spellEnd"/>
      <w:r>
        <w:t xml:space="preserve"> cries out in joy,’’ I feel so proud of you. The training I gave you has not b</w:t>
      </w:r>
      <w:r w:rsidR="00B21641">
        <w:t>een in vain.’’</w:t>
      </w:r>
      <w:r>
        <w:t xml:space="preserve"> In scene</w:t>
      </w:r>
      <w:r w:rsidR="00DF24BE">
        <w:t xml:space="preserve"> </w:t>
      </w:r>
      <w:r>
        <w:t>II of act</w:t>
      </w:r>
      <w:r w:rsidR="00B21641">
        <w:t xml:space="preserve"> </w:t>
      </w:r>
      <w:r>
        <w:t xml:space="preserve">II we see </w:t>
      </w:r>
      <w:proofErr w:type="spellStart"/>
      <w:r>
        <w:t>Nath</w:t>
      </w:r>
      <w:proofErr w:type="spellEnd"/>
      <w:r>
        <w:t xml:space="preserve"> reading and praising the autobiographica</w:t>
      </w:r>
      <w:r w:rsidR="00B21641">
        <w:t xml:space="preserve">l work written by </w:t>
      </w:r>
      <w:proofErr w:type="spellStart"/>
      <w:proofErr w:type="gramStart"/>
      <w:r w:rsidR="00B21641">
        <w:t>Arun</w:t>
      </w:r>
      <w:proofErr w:type="spellEnd"/>
      <w:r w:rsidR="00B21641">
        <w:t xml:space="preserve">  </w:t>
      </w:r>
      <w:proofErr w:type="spellStart"/>
      <w:r w:rsidR="00B21641">
        <w:t>Athavale</w:t>
      </w:r>
      <w:proofErr w:type="spellEnd"/>
      <w:proofErr w:type="gramEnd"/>
      <w:r w:rsidR="00B21641">
        <w:t>.</w:t>
      </w:r>
      <w:r w:rsidR="00DF24BE">
        <w:t xml:space="preserve"> </w:t>
      </w:r>
      <w:r>
        <w:t xml:space="preserve">To </w:t>
      </w:r>
      <w:proofErr w:type="spellStart"/>
      <w:r>
        <w:t>Nath</w:t>
      </w:r>
      <w:proofErr w:type="spellEnd"/>
      <w:r>
        <w:t xml:space="preserve"> it is a good specimen of </w:t>
      </w:r>
      <w:proofErr w:type="spellStart"/>
      <w:r>
        <w:t>dalit</w:t>
      </w:r>
      <w:proofErr w:type="spellEnd"/>
      <w:r>
        <w:t xml:space="preserve"> literature written in living language.</w:t>
      </w:r>
      <w:r w:rsidR="00B21641">
        <w:t xml:space="preserve"> </w:t>
      </w:r>
      <w:proofErr w:type="spellStart"/>
      <w:r>
        <w:t>Nath’s</w:t>
      </w:r>
      <w:proofErr w:type="spellEnd"/>
      <w:r>
        <w:t xml:space="preserve"> enthusiastic praise stands out almost as an indecency against his wife’s anxiety and anger</w:t>
      </w:r>
      <w:r w:rsidR="00B21641">
        <w:t xml:space="preserve"> </w:t>
      </w:r>
      <w:r w:rsidR="004C440E">
        <w:t xml:space="preserve">at </w:t>
      </w:r>
      <w:proofErr w:type="spellStart"/>
      <w:r w:rsidR="004C440E">
        <w:t>Arun’s</w:t>
      </w:r>
      <w:proofErr w:type="spellEnd"/>
      <w:r>
        <w:t xml:space="preserve"> growing crime against </w:t>
      </w:r>
      <w:proofErr w:type="gramStart"/>
      <w:r>
        <w:t>pregnant</w:t>
      </w:r>
      <w:r w:rsidR="00B21641">
        <w:t xml:space="preserve"> </w:t>
      </w:r>
      <w:r>
        <w:t xml:space="preserve"> </w:t>
      </w:r>
      <w:proofErr w:type="spellStart"/>
      <w:r>
        <w:t>Jyoti</w:t>
      </w:r>
      <w:proofErr w:type="spellEnd"/>
      <w:proofErr w:type="gramEnd"/>
      <w:r>
        <w:t xml:space="preserve"> . In the previous act it </w:t>
      </w:r>
      <w:r w:rsidR="00B21641">
        <w:t xml:space="preserve">has been made obvious how </w:t>
      </w:r>
      <w:proofErr w:type="spellStart"/>
      <w:r w:rsidR="00B21641">
        <w:t>Jyoti</w:t>
      </w:r>
      <w:proofErr w:type="spellEnd"/>
      <w:r>
        <w:t xml:space="preserve"> is being physically and m</w:t>
      </w:r>
      <w:r w:rsidR="002C6316">
        <w:t>entally harassed by a sadistic D</w:t>
      </w:r>
      <w:r>
        <w:t xml:space="preserve">alit </w:t>
      </w:r>
      <w:r w:rsidR="00D849C7">
        <w:t xml:space="preserve">husband .Already </w:t>
      </w:r>
      <w:proofErr w:type="spellStart"/>
      <w:r w:rsidR="00D849C7">
        <w:t>Nath’s</w:t>
      </w:r>
      <w:proofErr w:type="spellEnd"/>
      <w:r>
        <w:t xml:space="preserve"> high idealistic notions about social upliftment have begun to get crumbled.</w:t>
      </w:r>
      <w:r w:rsidR="00B21641">
        <w:t xml:space="preserve"> </w:t>
      </w:r>
      <w:proofErr w:type="spellStart"/>
      <w:r>
        <w:t>J</w:t>
      </w:r>
      <w:r w:rsidR="00B21641">
        <w:t>yoti’s</w:t>
      </w:r>
      <w:proofErr w:type="spellEnd"/>
      <w:r w:rsidR="00B21641">
        <w:t xml:space="preserve"> pain and suffering makes</w:t>
      </w:r>
      <w:r>
        <w:t xml:space="preserve"> </w:t>
      </w:r>
      <w:proofErr w:type="spellStart"/>
      <w:r>
        <w:t>Nath</w:t>
      </w:r>
      <w:proofErr w:type="spellEnd"/>
      <w:r>
        <w:t xml:space="preserve"> annoyed and distressed as a father.</w:t>
      </w:r>
      <w:r w:rsidR="00B21641">
        <w:t xml:space="preserve"> </w:t>
      </w:r>
      <w:r>
        <w:t xml:space="preserve">Meanwhile </w:t>
      </w:r>
      <w:proofErr w:type="spellStart"/>
      <w:r>
        <w:t>Jayaprakash</w:t>
      </w:r>
      <w:proofErr w:type="spellEnd"/>
      <w:r>
        <w:t>,</w:t>
      </w:r>
      <w:r w:rsidR="00DF24BE">
        <w:t xml:space="preserve"> </w:t>
      </w:r>
      <w:proofErr w:type="spellStart"/>
      <w:r>
        <w:t>Nath’s</w:t>
      </w:r>
      <w:proofErr w:type="spellEnd"/>
      <w:r>
        <w:t xml:space="preserve"> son informs his father about the Palestinian guerillas and attack continued on them by Israeli forces.</w:t>
      </w:r>
      <w:r w:rsidR="00B21641">
        <w:t xml:space="preserve"> </w:t>
      </w:r>
      <w:r>
        <w:t xml:space="preserve">These </w:t>
      </w:r>
      <w:r w:rsidR="00953CA2">
        <w:t>Israelites</w:t>
      </w:r>
      <w:r>
        <w:t xml:space="preserve"> who were once beaten down is now launching fresh attacks on others.</w:t>
      </w:r>
      <w:r w:rsidR="00B21641">
        <w:t xml:space="preserve"> </w:t>
      </w:r>
      <w:r>
        <w:t>This is a</w:t>
      </w:r>
      <w:r w:rsidR="00B21641">
        <w:t xml:space="preserve">n eye opening incident because </w:t>
      </w:r>
      <w:r>
        <w:t>even the tortured people do not discard evil and violence.</w:t>
      </w:r>
      <w:r w:rsidR="00B21641">
        <w:t xml:space="preserve"> </w:t>
      </w:r>
      <w:r>
        <w:lastRenderedPageBreak/>
        <w:t>Rather they want to take revenge done to them by attacking others</w:t>
      </w:r>
      <w:r w:rsidR="00B21641">
        <w:t xml:space="preserve"> </w:t>
      </w:r>
      <w:r>
        <w:t xml:space="preserve">.If </w:t>
      </w:r>
      <w:proofErr w:type="spellStart"/>
      <w:r>
        <w:t>Arun</w:t>
      </w:r>
      <w:proofErr w:type="spellEnd"/>
      <w:r>
        <w:t xml:space="preserve">- </w:t>
      </w:r>
      <w:proofErr w:type="spellStart"/>
      <w:r>
        <w:t>Jyoti</w:t>
      </w:r>
      <w:proofErr w:type="spellEnd"/>
      <w:r>
        <w:t xml:space="preserve"> incident and their unhappy marriage, </w:t>
      </w:r>
      <w:proofErr w:type="spellStart"/>
      <w:r>
        <w:t>Arun’s</w:t>
      </w:r>
      <w:proofErr w:type="spellEnd"/>
      <w:r>
        <w:t xml:space="preserve"> violence and torture is microcosmic;</w:t>
      </w:r>
      <w:r w:rsidR="00B21641">
        <w:t xml:space="preserve"> </w:t>
      </w:r>
      <w:r>
        <w:t xml:space="preserve">attack of </w:t>
      </w:r>
      <w:r w:rsidR="00953CA2">
        <w:t>Israeli</w:t>
      </w:r>
      <w:r>
        <w:t xml:space="preserve"> forces  against the Palestinian gueri</w:t>
      </w:r>
      <w:r w:rsidR="00B21641">
        <w:t xml:space="preserve">llas are macrocosmic. Actually, </w:t>
      </w:r>
      <w:r>
        <w:t xml:space="preserve">there is no progress and cultural </w:t>
      </w:r>
      <w:r w:rsidR="00953CA2">
        <w:t>upliftment in</w:t>
      </w:r>
      <w:r>
        <w:t xml:space="preserve"> our </w:t>
      </w:r>
      <w:r w:rsidR="00B21641">
        <w:t xml:space="preserve">civilization.  Very soon, </w:t>
      </w:r>
      <w:proofErr w:type="spellStart"/>
      <w:r w:rsidR="00B21641">
        <w:t>Arun</w:t>
      </w:r>
      <w:proofErr w:type="spellEnd"/>
      <w:r w:rsidR="00B21641">
        <w:t xml:space="preserve"> </w:t>
      </w:r>
      <w:proofErr w:type="spellStart"/>
      <w:r>
        <w:t>Athavale</w:t>
      </w:r>
      <w:proofErr w:type="spellEnd"/>
      <w:r>
        <w:t xml:space="preserve"> comes to invite his father-in-law in his book</w:t>
      </w:r>
      <w:r w:rsidR="00DF24BE">
        <w:t xml:space="preserve"> </w:t>
      </w:r>
      <w:r>
        <w:t>launching ceremony.</w:t>
      </w:r>
      <w:r w:rsidR="00B21641">
        <w:t xml:space="preserve"> </w:t>
      </w:r>
      <w:r>
        <w:t xml:space="preserve">The way he invites his father-in-law in boastful manners is highly indicative of </w:t>
      </w:r>
      <w:proofErr w:type="spellStart"/>
      <w:r>
        <w:t>Arun’s</w:t>
      </w:r>
      <w:proofErr w:type="spellEnd"/>
      <w:r>
        <w:t xml:space="preserve"> selfishness</w:t>
      </w:r>
      <w:r w:rsidR="00DF24BE">
        <w:t>,</w:t>
      </w:r>
      <w:r w:rsidR="00D43426">
        <w:t xml:space="preserve"> </w:t>
      </w:r>
      <w:r>
        <w:t>his bestiality,</w:t>
      </w:r>
      <w:r w:rsidR="00B21641">
        <w:t xml:space="preserve"> </w:t>
      </w:r>
      <w:r>
        <w:t xml:space="preserve">who wants to </w:t>
      </w:r>
      <w:r w:rsidR="00D849C7">
        <w:t>aggrandize</w:t>
      </w:r>
      <w:r>
        <w:t xml:space="preserve"> on elite sympathy to cater his personal needs.</w:t>
      </w:r>
      <w:r w:rsidR="00B21641">
        <w:t xml:space="preserve"> </w:t>
      </w:r>
      <w:r>
        <w:t>His l</w:t>
      </w:r>
      <w:r w:rsidR="00B21641">
        <w:t>anguage is that of a first–rate</w:t>
      </w:r>
      <w:r>
        <w:t xml:space="preserve"> blackmailer with potential threatening.</w:t>
      </w:r>
      <w:r w:rsidR="00B21641">
        <w:t xml:space="preserve"> </w:t>
      </w:r>
      <w:proofErr w:type="spellStart"/>
      <w:r>
        <w:t>Arun’s</w:t>
      </w:r>
      <w:proofErr w:type="spellEnd"/>
      <w:r>
        <w:t xml:space="preserve"> arrival makes </w:t>
      </w:r>
      <w:proofErr w:type="spellStart"/>
      <w:r>
        <w:t>Nath</w:t>
      </w:r>
      <w:proofErr w:type="spellEnd"/>
      <w:r>
        <w:t xml:space="preserve"> ‘tense’ and in disgust, he avoids eye contact with him. After </w:t>
      </w:r>
      <w:proofErr w:type="spellStart"/>
      <w:r>
        <w:t>Arun’s</w:t>
      </w:r>
      <w:proofErr w:type="spellEnd"/>
      <w:r>
        <w:t xml:space="preserve"> departure, </w:t>
      </w:r>
      <w:proofErr w:type="spellStart"/>
      <w:r>
        <w:t>Nath</w:t>
      </w:r>
      <w:proofErr w:type="spellEnd"/>
      <w:r>
        <w:t xml:space="preserve"> becomes enraged and he bursts out against </w:t>
      </w:r>
      <w:proofErr w:type="spellStart"/>
      <w:r>
        <w:t>Arun’s</w:t>
      </w:r>
      <w:proofErr w:type="spellEnd"/>
      <w:r>
        <w:t xml:space="preserve"> hypocr</w:t>
      </w:r>
      <w:r w:rsidR="00D43426">
        <w:t>isy .What seemed to him true in A</w:t>
      </w:r>
      <w:r>
        <w:t>ct</w:t>
      </w:r>
      <w:r w:rsidR="00D43426">
        <w:t xml:space="preserve"> </w:t>
      </w:r>
      <w:r>
        <w:t xml:space="preserve">I, turned false before his own eyes. His hysterical cry “I was nauseated by his overweening arrogance. And he’s the same man who wrote that autobiography….his visit has polluted this drawing room ,this house, and this day…It stinks….This furniture, this floor…all this …he has made them filthy, dirty, polluted! Why did I have to come into contact with a man like this?” </w:t>
      </w:r>
      <w:proofErr w:type="spellStart"/>
      <w:r>
        <w:t>Arun</w:t>
      </w:r>
      <w:proofErr w:type="spellEnd"/>
      <w:r>
        <w:t>,</w:t>
      </w:r>
      <w:r w:rsidR="00964358">
        <w:t xml:space="preserve"> </w:t>
      </w:r>
      <w:r>
        <w:t>far from being</w:t>
      </w:r>
      <w:r w:rsidR="002C6316">
        <w:t xml:space="preserve"> a representative character of D</w:t>
      </w:r>
      <w:r>
        <w:t>alit community ‘emerges as a ‘Machiavellian character eager to capitalize on the high tide of Dalit sympathy both in personal and intelle</w:t>
      </w:r>
      <w:r w:rsidR="00B21641">
        <w:t xml:space="preserve">ctual fronts.’ </w:t>
      </w:r>
      <w:r w:rsidR="00964358">
        <w:t xml:space="preserve"> </w:t>
      </w:r>
      <w:proofErr w:type="spellStart"/>
      <w:r w:rsidR="00964358">
        <w:t>Jyoti’s</w:t>
      </w:r>
      <w:proofErr w:type="spellEnd"/>
      <w:r w:rsidR="00964358">
        <w:t xml:space="preserve"> mother, </w:t>
      </w:r>
      <w:proofErr w:type="spellStart"/>
      <w:r>
        <w:t>Seva</w:t>
      </w:r>
      <w:proofErr w:type="spellEnd"/>
      <w:r>
        <w:t xml:space="preserve"> </w:t>
      </w:r>
      <w:proofErr w:type="spellStart"/>
      <w:r>
        <w:t>Devalikar</w:t>
      </w:r>
      <w:proofErr w:type="spellEnd"/>
      <w:r>
        <w:t xml:space="preserve"> though never </w:t>
      </w:r>
      <w:r w:rsidR="00953CA2">
        <w:t xml:space="preserve">supports </w:t>
      </w:r>
      <w:proofErr w:type="spellStart"/>
      <w:r w:rsidR="00953CA2">
        <w:t>Jyoti</w:t>
      </w:r>
      <w:proofErr w:type="spellEnd"/>
      <w:r>
        <w:t xml:space="preserve"> for marrying </w:t>
      </w:r>
      <w:proofErr w:type="spellStart"/>
      <w:r>
        <w:t>Arun</w:t>
      </w:r>
      <w:proofErr w:type="spellEnd"/>
      <w:r>
        <w:t xml:space="preserve"> and bearing all pains silently still requests </w:t>
      </w:r>
      <w:proofErr w:type="spellStart"/>
      <w:r>
        <w:t>Nath</w:t>
      </w:r>
      <w:proofErr w:type="spellEnd"/>
      <w:r>
        <w:t xml:space="preserve"> to preside </w:t>
      </w:r>
      <w:proofErr w:type="spellStart"/>
      <w:r>
        <w:t>Arun’s</w:t>
      </w:r>
      <w:proofErr w:type="spellEnd"/>
      <w:r>
        <w:t xml:space="preserve"> book-publishing ceremony. Her desire as a mother to see </w:t>
      </w:r>
      <w:proofErr w:type="spellStart"/>
      <w:r>
        <w:t>Jyoti</w:t>
      </w:r>
      <w:proofErr w:type="spellEnd"/>
      <w:r>
        <w:t xml:space="preserve"> as a happily wedded girl drives her here, because she is more practical. Her active participation in women’s </w:t>
      </w:r>
      <w:r w:rsidR="00953CA2">
        <w:t>causes has</w:t>
      </w:r>
      <w:r>
        <w:t xml:space="preserve"> </w:t>
      </w:r>
      <w:r w:rsidR="00953CA2">
        <w:t>made her</w:t>
      </w:r>
      <w:r>
        <w:t xml:space="preserve"> mature. Following her advice, </w:t>
      </w:r>
      <w:proofErr w:type="spellStart"/>
      <w:r>
        <w:t>Nath</w:t>
      </w:r>
      <w:proofErr w:type="spellEnd"/>
      <w:r>
        <w:t xml:space="preserve"> attends the inaugural ceremony of </w:t>
      </w:r>
      <w:proofErr w:type="spellStart"/>
      <w:r>
        <w:t>Arun’s</w:t>
      </w:r>
      <w:proofErr w:type="spellEnd"/>
      <w:r>
        <w:t xml:space="preserve"> autobiography and delivers speech which is nothing but hollow, rhetorical outburst. </w:t>
      </w:r>
      <w:proofErr w:type="spellStart"/>
      <w:r>
        <w:t>Nath</w:t>
      </w:r>
      <w:proofErr w:type="spellEnd"/>
      <w:r>
        <w:t xml:space="preserve"> confesses before her wife and son that what he has done, done only to save her daughter’s life. He knows well ‘…this kind of hypocrisy marks a rank opportunist. That book is no autobiography; it is pulp fiction based on </w:t>
      </w:r>
      <w:r w:rsidR="00953CA2">
        <w:t>half-truths</w:t>
      </w:r>
      <w:r w:rsidR="00B21641">
        <w:t>.</w:t>
      </w:r>
      <w:r w:rsidR="00964358">
        <w:t xml:space="preserve"> </w:t>
      </w:r>
      <w:proofErr w:type="gramStart"/>
      <w:r w:rsidR="00953CA2">
        <w:t xml:space="preserve">( </w:t>
      </w:r>
      <w:r w:rsidR="00B21641">
        <w:t>Taking</w:t>
      </w:r>
      <w:proofErr w:type="gramEnd"/>
      <w:r w:rsidR="00B21641">
        <w:t xml:space="preserve"> a deep brea</w:t>
      </w:r>
      <w:r w:rsidR="00D849C7">
        <w:t>th.)</w:t>
      </w:r>
      <w:r w:rsidR="00D43426">
        <w:t xml:space="preserve"> No. Not all </w:t>
      </w:r>
      <w:proofErr w:type="spellStart"/>
      <w:r w:rsidR="00D43426">
        <w:t>D</w:t>
      </w:r>
      <w:r>
        <w:t>alits</w:t>
      </w:r>
      <w:proofErr w:type="spellEnd"/>
      <w:r>
        <w:t xml:space="preserve"> can be like that. </w:t>
      </w:r>
      <w:proofErr w:type="spellStart"/>
      <w:r>
        <w:t>Nath</w:t>
      </w:r>
      <w:proofErr w:type="spellEnd"/>
      <w:r>
        <w:t xml:space="preserve"> goes through tremendous mental anxiety and a </w:t>
      </w:r>
      <w:r w:rsidR="00953CA2">
        <w:t>hopeless,</w:t>
      </w:r>
      <w:r w:rsidR="00B21641">
        <w:t xml:space="preserve"> </w:t>
      </w:r>
      <w:r>
        <w:t xml:space="preserve">disillusioned </w:t>
      </w:r>
      <w:r w:rsidR="00953CA2">
        <w:t>father, makes</w:t>
      </w:r>
      <w:r>
        <w:t xml:space="preserve"> his son cautious not to follow his father’s idealism’ </w:t>
      </w:r>
      <w:proofErr w:type="spellStart"/>
      <w:r>
        <w:t>Jayaprakash</w:t>
      </w:r>
      <w:proofErr w:type="spellEnd"/>
      <w:r>
        <w:t xml:space="preserve">, do me a </w:t>
      </w:r>
      <w:proofErr w:type="spellStart"/>
      <w:r>
        <w:t>favour</w:t>
      </w:r>
      <w:proofErr w:type="spellEnd"/>
      <w:r>
        <w:t xml:space="preserve">. Reject your father. Learn to see through his </w:t>
      </w:r>
      <w:r w:rsidR="00953CA2">
        <w:t>naiveté</w:t>
      </w:r>
      <w:r>
        <w:t xml:space="preserve"> and idiocy. Don’t ever rely o</w:t>
      </w:r>
      <w:r w:rsidR="00B21641">
        <w:t xml:space="preserve">n his wisdom.’  </w:t>
      </w:r>
      <w:r>
        <w:t xml:space="preserve"> Tendulkar identifies the character of </w:t>
      </w:r>
      <w:proofErr w:type="spellStart"/>
      <w:r>
        <w:t>Nath</w:t>
      </w:r>
      <w:proofErr w:type="spellEnd"/>
      <w:r>
        <w:t xml:space="preserve"> </w:t>
      </w:r>
      <w:proofErr w:type="spellStart"/>
      <w:r>
        <w:t>Devalikar</w:t>
      </w:r>
      <w:proofErr w:type="spellEnd"/>
      <w:r>
        <w:t xml:space="preserve"> with himself. ‘</w:t>
      </w:r>
      <w:proofErr w:type="spellStart"/>
      <w:r>
        <w:t>Nath</w:t>
      </w:r>
      <w:proofErr w:type="spellEnd"/>
      <w:r>
        <w:t xml:space="preserve"> </w:t>
      </w:r>
      <w:proofErr w:type="spellStart"/>
      <w:r>
        <w:t>Devalikar</w:t>
      </w:r>
      <w:proofErr w:type="spellEnd"/>
      <w:r>
        <w:t xml:space="preserve"> ‘the protagonist of ‘</w:t>
      </w:r>
      <w:proofErr w:type="spellStart"/>
      <w:r>
        <w:t>Kanyadaan</w:t>
      </w:r>
      <w:proofErr w:type="spellEnd"/>
      <w:r>
        <w:t xml:space="preserve">’ is me and many other liberals of my generation whom I understand completely. The pain of these people today ,the defeat  they have suffered ,the fundamental mental confusion and </w:t>
      </w:r>
      <w:r w:rsidR="00953CA2">
        <w:t>naiveté</w:t>
      </w:r>
      <w:r>
        <w:t xml:space="preserve"> that had led to their pain and defeat, these form the theme of ‘</w:t>
      </w:r>
      <w:proofErr w:type="spellStart"/>
      <w:r>
        <w:t>Kanyadaan</w:t>
      </w:r>
      <w:proofErr w:type="spellEnd"/>
      <w:r>
        <w:t>’, and I wrote about it because it ca</w:t>
      </w:r>
      <w:r w:rsidR="00B21641">
        <w:t xml:space="preserve">me so close to me.’(VT104). </w:t>
      </w:r>
      <w:r>
        <w:t xml:space="preserve">  But it is not only </w:t>
      </w:r>
      <w:proofErr w:type="spellStart"/>
      <w:r>
        <w:t>Nath’s</w:t>
      </w:r>
      <w:proofErr w:type="spellEnd"/>
      <w:r>
        <w:t xml:space="preserve"> mental </w:t>
      </w:r>
      <w:r w:rsidR="00D43426">
        <w:t>confusion, his ignorance about D</w:t>
      </w:r>
      <w:r>
        <w:t xml:space="preserve">alit mentality and his </w:t>
      </w:r>
      <w:r w:rsidR="00953CA2">
        <w:t>naiveté</w:t>
      </w:r>
      <w:r>
        <w:t xml:space="preserve"> which are responsible for his tragedy; rather he has some inherent drawbacks also. </w:t>
      </w:r>
      <w:proofErr w:type="spellStart"/>
      <w:r>
        <w:t>Nath</w:t>
      </w:r>
      <w:proofErr w:type="spellEnd"/>
      <w:r>
        <w:t xml:space="preserve"> is an </w:t>
      </w:r>
      <w:r w:rsidR="00953CA2">
        <w:t>enthusiast, a</w:t>
      </w:r>
      <w:r>
        <w:t xml:space="preserve"> detached reformist who feels and boasts of his superiority of being a Brahmin and takes</w:t>
      </w:r>
      <w:r w:rsidR="00D43426">
        <w:t xml:space="preserve"> it as a social duty to uplift D</w:t>
      </w:r>
      <w:r>
        <w:t>alit community. His social experimentation as a reformist brings ruin to his family. Even his daughter who has hero-worshipped him turns against her father and finally denunciates his naïve, imp</w:t>
      </w:r>
      <w:r w:rsidR="00B21641">
        <w:t>ractical wisdom.</w:t>
      </w:r>
      <w:r>
        <w:t xml:space="preserve">  </w:t>
      </w:r>
      <w:proofErr w:type="spellStart"/>
      <w:r>
        <w:t>Jyoti</w:t>
      </w:r>
      <w:proofErr w:type="spellEnd"/>
      <w:r>
        <w:t xml:space="preserve"> demands straight answer from his father for delivering such a hypocritical speech. </w:t>
      </w:r>
      <w:proofErr w:type="spellStart"/>
      <w:r>
        <w:t>Nath</w:t>
      </w:r>
      <w:proofErr w:type="spellEnd"/>
      <w:r>
        <w:t xml:space="preserve"> tries to patch up the matter by saying, “You are making a mistake .I don’t hate </w:t>
      </w:r>
      <w:proofErr w:type="spellStart"/>
      <w:r>
        <w:t>Arun</w:t>
      </w:r>
      <w:proofErr w:type="spellEnd"/>
      <w:r>
        <w:t>, I hate only those tendencies</w:t>
      </w:r>
      <w:proofErr w:type="gramStart"/>
      <w:r>
        <w:t>.. .</w:t>
      </w:r>
      <w:proofErr w:type="gramEnd"/>
      <w:r>
        <w:t xml:space="preserve">’’ Angry </w:t>
      </w:r>
      <w:proofErr w:type="spellStart"/>
      <w:r>
        <w:t>Jyoti</w:t>
      </w:r>
      <w:proofErr w:type="spellEnd"/>
      <w:r>
        <w:t xml:space="preserve"> retorts ‘’Tendencies! I grew up listening to such talk </w:t>
      </w:r>
      <w:r w:rsidR="002452AD">
        <w:t>day in and day out.</w:t>
      </w:r>
      <w:r w:rsidR="00953CA2">
        <w:t xml:space="preserve"> </w:t>
      </w:r>
      <w:r w:rsidR="002452AD">
        <w:t xml:space="preserve"> </w:t>
      </w:r>
      <w:proofErr w:type="gramStart"/>
      <w:r w:rsidR="002452AD">
        <w:t xml:space="preserve">All false, </w:t>
      </w:r>
      <w:r>
        <w:t>vi</w:t>
      </w:r>
      <w:r w:rsidR="00B21641">
        <w:t>cious</w:t>
      </w:r>
      <w:r w:rsidR="00953CA2">
        <w:t>,</w:t>
      </w:r>
      <w:r w:rsidR="00D43426">
        <w:t xml:space="preserve"> </w:t>
      </w:r>
      <w:r w:rsidR="00B21641">
        <w:t>clap</w:t>
      </w:r>
      <w:r w:rsidR="00297F3E">
        <w:t xml:space="preserve"> </w:t>
      </w:r>
      <w:r w:rsidR="00B21641">
        <w:t>trap.’</w:t>
      </w:r>
      <w:proofErr w:type="gramEnd"/>
      <w:r>
        <w:t xml:space="preserve">  She makes his father face to face with open reality. She further accuses her father of making them crippled from childhood by his ineffective theory</w:t>
      </w:r>
      <w:r w:rsidR="002452AD">
        <w:t xml:space="preserve">. Raw experiences with reality </w:t>
      </w:r>
      <w:r>
        <w:t xml:space="preserve">make her acutely conscious of the fact that divinity and bestiality are inseparable. Putting man’s beastliness to sleep and awakening the godhead within is an absurd notion. You make me waste twenty years of my life before I could discover it.’’ </w:t>
      </w:r>
      <w:proofErr w:type="spellStart"/>
      <w:r>
        <w:t>Jyoti</w:t>
      </w:r>
      <w:proofErr w:type="spellEnd"/>
      <w:r>
        <w:t xml:space="preserve"> accuses her father also as a hypocrite and brings him in </w:t>
      </w:r>
      <w:r>
        <w:lastRenderedPageBreak/>
        <w:t xml:space="preserve">the same line as </w:t>
      </w:r>
      <w:proofErr w:type="spellStart"/>
      <w:proofErr w:type="gramStart"/>
      <w:r w:rsidR="00D43426">
        <w:t>Arun</w:t>
      </w:r>
      <w:proofErr w:type="spellEnd"/>
      <w:r w:rsidR="00D43426">
        <w:t xml:space="preserve">  </w:t>
      </w:r>
      <w:proofErr w:type="spellStart"/>
      <w:r w:rsidR="00D43426">
        <w:t>Athavale</w:t>
      </w:r>
      <w:proofErr w:type="spellEnd"/>
      <w:proofErr w:type="gramEnd"/>
      <w:r w:rsidR="00D43426">
        <w:t xml:space="preserve">, her  </w:t>
      </w:r>
      <w:r w:rsidR="00953CA2">
        <w:t>hypocrite</w:t>
      </w:r>
      <w:r w:rsidR="00D43426">
        <w:t xml:space="preserve"> D</w:t>
      </w:r>
      <w:r>
        <w:t xml:space="preserve">alit husband. </w:t>
      </w:r>
      <w:proofErr w:type="spellStart"/>
      <w:r>
        <w:t>Jyoti’s</w:t>
      </w:r>
      <w:proofErr w:type="spellEnd"/>
      <w:r>
        <w:t xml:space="preserve"> final breakdown reminds us of Louisa in Dickens’ ‘Hard Times’ ,because in both cases ,their father’s wrong philosophical attitude to life have destro</w:t>
      </w:r>
      <w:r w:rsidR="00B21641">
        <w:t>yed their lives</w:t>
      </w:r>
      <w:r>
        <w:t xml:space="preserve"> ‘</w:t>
      </w:r>
      <w:proofErr w:type="spellStart"/>
      <w:r>
        <w:t>Kanyadaan</w:t>
      </w:r>
      <w:proofErr w:type="spellEnd"/>
      <w:r>
        <w:t xml:space="preserve">’ is thus a deeply pessimistic play about the wrong philosophy of an ineffectual dreamer. Being puffed up by false romantic notions and by ‘unworldly </w:t>
      </w:r>
      <w:proofErr w:type="spellStart"/>
      <w:r>
        <w:t>Gandhian</w:t>
      </w:r>
      <w:proofErr w:type="spellEnd"/>
      <w:r>
        <w:t xml:space="preserve"> viewpoints on the </w:t>
      </w:r>
      <w:proofErr w:type="spellStart"/>
      <w:r>
        <w:t>Harijan</w:t>
      </w:r>
      <w:proofErr w:type="spellEnd"/>
      <w:r>
        <w:t xml:space="preserve">’, he destroys his daughter’s life. </w:t>
      </w:r>
      <w:proofErr w:type="spellStart"/>
      <w:r>
        <w:t>Jyoti</w:t>
      </w:r>
      <w:proofErr w:type="spellEnd"/>
      <w:r>
        <w:t xml:space="preserve"> arrives her true womanhood rejecting her father’s wrong philosophy and accepting life as it is.</w:t>
      </w:r>
    </w:p>
    <w:p w:rsidR="0094504C" w:rsidRDefault="0094504C" w:rsidP="002C6316">
      <w:pPr>
        <w:ind w:firstLine="720"/>
      </w:pPr>
      <w:r w:rsidRPr="0094504C">
        <w:t xml:space="preserve"> Vijay Tendulkar’s  play ‘</w:t>
      </w:r>
      <w:proofErr w:type="spellStart"/>
      <w:r w:rsidRPr="0094504C">
        <w:t>Kanyadaan</w:t>
      </w:r>
      <w:proofErr w:type="spellEnd"/>
      <w:r w:rsidRPr="0094504C">
        <w:t xml:space="preserve">’ is a ruthless criticism of this caste ridden Indian society .But what is interesting is that Tendulkar highlights here caste system, rather he pinpoints how all attempts of social amelioration prove fruitless in our progressive post independent society. The drama shows the predicament of </w:t>
      </w:r>
      <w:proofErr w:type="spellStart"/>
      <w:r w:rsidRPr="0094504C">
        <w:t>Nath</w:t>
      </w:r>
      <w:proofErr w:type="spellEnd"/>
      <w:r w:rsidRPr="0094504C">
        <w:t xml:space="preserve"> </w:t>
      </w:r>
      <w:proofErr w:type="spellStart"/>
      <w:r w:rsidRPr="0094504C">
        <w:t>Devalikar</w:t>
      </w:r>
      <w:proofErr w:type="spellEnd"/>
      <w:r w:rsidRPr="0094504C">
        <w:t>, the protagonist of this drama when he confronts hazards in real life in his effort to abolish caste system. Side by side with this ‘Dalit’ and ‘elite’ issue, this play also shows foolishness of a theorist who keeps his daughter’s life at stake to prove the supremacy of his theory. The play also obliquely hints at the pathetic condition of women in a patriarchal society. Tendulkar’s plays become sharp criticism of Indian society and the condition of women in such patriarchal society. They also deal with the complexity of human relationships. Each of his plays contains a subtle critique of modern Indian society, and a distinct character and message. ‘</w:t>
      </w:r>
      <w:proofErr w:type="spellStart"/>
      <w:r w:rsidRPr="0094504C">
        <w:t>Kanyadaan</w:t>
      </w:r>
      <w:proofErr w:type="spellEnd"/>
      <w:r w:rsidRPr="0094504C">
        <w:t xml:space="preserve">’ explores the texture of modernity and social change in India through marriage between two people of different castes and backgrounds. It shows that what we assume as social and cultural progress in modern India, nothing but a big hoax the play entitled </w:t>
      </w:r>
      <w:proofErr w:type="gramStart"/>
      <w:r w:rsidRPr="0094504C">
        <w:t xml:space="preserve">‘ </w:t>
      </w:r>
      <w:proofErr w:type="spellStart"/>
      <w:r w:rsidRPr="0094504C">
        <w:t>Kanyadaan</w:t>
      </w:r>
      <w:proofErr w:type="spellEnd"/>
      <w:r w:rsidRPr="0094504C">
        <w:t>’</w:t>
      </w:r>
      <w:proofErr w:type="gramEnd"/>
      <w:r w:rsidRPr="0094504C">
        <w:t xml:space="preserve"> alludes to the traditional Hindu custom of marriage in our society-to give a marriageable daughter by one’s  guardian to an eligible young man who will give her safety and security in life. It is also desired that the young man will prove himself a constant companion of this woman Naturally it concerns much to the bride’s father about her daughter’s post-marriage life. The play ‘</w:t>
      </w:r>
      <w:proofErr w:type="spellStart"/>
      <w:r w:rsidRPr="0094504C">
        <w:t>Kanyadaan</w:t>
      </w:r>
      <w:proofErr w:type="spellEnd"/>
      <w:r w:rsidRPr="0094504C">
        <w:t xml:space="preserve">’ is also about marriage, marriage between two persons   belonging to different cultures. The dramatist shows that to obliterate caste system, to uplift Dalit community, such an inter-caste marriage can never be a solution.  </w:t>
      </w:r>
    </w:p>
    <w:p w:rsidR="002C6316" w:rsidRDefault="00037B4E" w:rsidP="0094504C">
      <w:pPr>
        <w:ind w:firstLine="720"/>
      </w:pPr>
      <w:r>
        <w:t xml:space="preserve"> Tendulkar has been awarded </w:t>
      </w:r>
      <w:proofErr w:type="spellStart"/>
      <w:r>
        <w:t>Saraswati</w:t>
      </w:r>
      <w:proofErr w:type="spellEnd"/>
      <w:r w:rsidR="002452AD">
        <w:t xml:space="preserve"> </w:t>
      </w:r>
      <w:r w:rsidR="00297F3E">
        <w:t xml:space="preserve"> </w:t>
      </w:r>
      <w:r>
        <w:t xml:space="preserve"> </w:t>
      </w:r>
      <w:proofErr w:type="spellStart"/>
      <w:r>
        <w:t>Samman</w:t>
      </w:r>
      <w:proofErr w:type="spellEnd"/>
      <w:r>
        <w:t xml:space="preserve"> for this p</w:t>
      </w:r>
      <w:r w:rsidR="002C6316">
        <w:t xml:space="preserve">lay, because this play extols </w:t>
      </w:r>
      <w:r w:rsidR="002C6316" w:rsidRPr="002C6316">
        <w:t>reality and nothing b</w:t>
      </w:r>
      <w:r w:rsidR="002C6316">
        <w:t>ut reality, however crude it is.</w:t>
      </w:r>
    </w:p>
    <w:p w:rsidR="002C6316" w:rsidRDefault="002C6316" w:rsidP="002C6316">
      <w:pPr>
        <w:ind w:firstLine="720"/>
      </w:pPr>
    </w:p>
    <w:p w:rsidR="00BF6552" w:rsidRDefault="002C6316" w:rsidP="002C6316">
      <w:pPr>
        <w:ind w:firstLine="720"/>
        <w:rPr>
          <w:rStyle w:val="Hyperlink"/>
        </w:rPr>
      </w:pPr>
      <w:r>
        <w:t>You can also visit this link to enjoy the drama.</w:t>
      </w:r>
      <w:r w:rsidRPr="002C6316">
        <w:t xml:space="preserve">    </w:t>
      </w:r>
      <w:r>
        <w:t xml:space="preserve">                       </w:t>
      </w:r>
      <w:hyperlink r:id="rId6" w:history="1">
        <w:r w:rsidRPr="004959A3">
          <w:rPr>
            <w:rStyle w:val="Hyperlink"/>
          </w:rPr>
          <w:t>https://www.youtube.com/watch?v=x0BHU9PzWeM</w:t>
        </w:r>
      </w:hyperlink>
    </w:p>
    <w:p w:rsidR="002C6316" w:rsidRDefault="00BF6552" w:rsidP="002C6316">
      <w:pPr>
        <w:ind w:firstLine="720"/>
      </w:pPr>
      <w:proofErr w:type="spellStart"/>
      <w:r>
        <w:rPr>
          <w:rStyle w:val="Hyperlink"/>
        </w:rPr>
        <w:t>Summery</w:t>
      </w:r>
      <w:proofErr w:type="spellEnd"/>
      <w:r>
        <w:rPr>
          <w:rStyle w:val="Hyperlink"/>
        </w:rPr>
        <w:t xml:space="preserve"> of the ply  </w:t>
      </w:r>
      <w:proofErr w:type="spellStart"/>
      <w:r>
        <w:rPr>
          <w:rStyle w:val="Hyperlink"/>
        </w:rPr>
        <w:t>kanyadaan</w:t>
      </w:r>
      <w:proofErr w:type="spellEnd"/>
      <w:r w:rsidR="002C6316">
        <w:t xml:space="preserve"> </w:t>
      </w:r>
    </w:p>
    <w:p w:rsidR="00BF6552" w:rsidRDefault="00BF6552" w:rsidP="00BF6552">
      <w:pPr>
        <w:ind w:firstLine="720"/>
      </w:pPr>
      <w:r>
        <w:t>As the title suggest, “</w:t>
      </w:r>
      <w:proofErr w:type="spellStart"/>
      <w:r>
        <w:t>Kanyadan</w:t>
      </w:r>
      <w:proofErr w:type="spellEnd"/>
      <w:r>
        <w:t xml:space="preserve">” deals with the theme of marriage. The problem and the consequences of the marriage Vijay Tendulkar shows is self-created. </w:t>
      </w:r>
      <w:proofErr w:type="spellStart"/>
      <w:proofErr w:type="gramStart"/>
      <w:r>
        <w:t>Nath</w:t>
      </w:r>
      <w:proofErr w:type="spellEnd"/>
      <w:r>
        <w:t xml:space="preserve">  </w:t>
      </w:r>
      <w:proofErr w:type="spellStart"/>
      <w:r>
        <w:t>Devlalikar</w:t>
      </w:r>
      <w:proofErr w:type="spellEnd"/>
      <w:proofErr w:type="gramEnd"/>
      <w:r>
        <w:t xml:space="preserve"> is an MLA and his wife </w:t>
      </w:r>
      <w:proofErr w:type="spellStart"/>
      <w:r>
        <w:t>Seva</w:t>
      </w:r>
      <w:proofErr w:type="spellEnd"/>
      <w:r>
        <w:t xml:space="preserve"> is a social worker. </w:t>
      </w:r>
      <w:proofErr w:type="spellStart"/>
      <w:r>
        <w:t>Jayprakash</w:t>
      </w:r>
      <w:proofErr w:type="spellEnd"/>
      <w:r>
        <w:t xml:space="preserve"> is an M. Sc. student and </w:t>
      </w:r>
      <w:proofErr w:type="spellStart"/>
      <w:r>
        <w:t>Jyoti</w:t>
      </w:r>
      <w:proofErr w:type="spellEnd"/>
      <w:r>
        <w:t xml:space="preserve"> is an intelligent girl. This Brahmin family belongs to the upper-class.</w:t>
      </w:r>
    </w:p>
    <w:p w:rsidR="00BF6552" w:rsidRDefault="00BF6552" w:rsidP="00BF6552">
      <w:pPr>
        <w:ind w:firstLine="720"/>
      </w:pPr>
      <w:r>
        <w:t xml:space="preserve">The play is divided into two acts. In the first scene of the first act, </w:t>
      </w:r>
      <w:proofErr w:type="spellStart"/>
      <w:r>
        <w:t>Jyoti</w:t>
      </w:r>
      <w:proofErr w:type="spellEnd"/>
      <w:r>
        <w:t xml:space="preserve"> informs her parents her decision to marry </w:t>
      </w:r>
      <w:proofErr w:type="spellStart"/>
      <w:proofErr w:type="gramStart"/>
      <w:r>
        <w:t>Arun</w:t>
      </w:r>
      <w:proofErr w:type="spellEnd"/>
      <w:r>
        <w:t xml:space="preserve">  </w:t>
      </w:r>
      <w:proofErr w:type="spellStart"/>
      <w:r>
        <w:t>Athavle</w:t>
      </w:r>
      <w:proofErr w:type="spellEnd"/>
      <w:proofErr w:type="gramEnd"/>
      <w:r>
        <w:t xml:space="preserve">, a Dalit youth. </w:t>
      </w:r>
      <w:proofErr w:type="spellStart"/>
      <w:r>
        <w:t>Seva</w:t>
      </w:r>
      <w:proofErr w:type="spellEnd"/>
      <w:r>
        <w:t xml:space="preserve"> is shocked to know it but   </w:t>
      </w:r>
      <w:proofErr w:type="spellStart"/>
      <w:r>
        <w:t>Nath</w:t>
      </w:r>
      <w:proofErr w:type="spellEnd"/>
      <w:r>
        <w:t xml:space="preserve"> is relaxed and happy </w:t>
      </w:r>
      <w:r>
        <w:lastRenderedPageBreak/>
        <w:t xml:space="preserve">inside because he wants to remove the class-system which is his dream. He consents   </w:t>
      </w:r>
      <w:proofErr w:type="spellStart"/>
      <w:r>
        <w:t>Jyoti</w:t>
      </w:r>
      <w:proofErr w:type="spellEnd"/>
      <w:r>
        <w:t xml:space="preserve"> to get married with </w:t>
      </w:r>
      <w:proofErr w:type="spellStart"/>
      <w:r>
        <w:t>Arun</w:t>
      </w:r>
      <w:proofErr w:type="spellEnd"/>
      <w:r>
        <w:t>, whom she knew for the last two months!</w:t>
      </w:r>
    </w:p>
    <w:p w:rsidR="00BF6552" w:rsidRDefault="00BF6552" w:rsidP="00BF6552">
      <w:pPr>
        <w:ind w:firstLine="720"/>
      </w:pPr>
      <w:proofErr w:type="spellStart"/>
      <w:r>
        <w:t>Nath</w:t>
      </w:r>
      <w:proofErr w:type="spellEnd"/>
      <w:r>
        <w:t xml:space="preserve"> wants to experiment with this marriage, which is a sort of political act. In the second scene of the act one, </w:t>
      </w:r>
      <w:proofErr w:type="spellStart"/>
      <w:r>
        <w:t>Jyoti</w:t>
      </w:r>
      <w:proofErr w:type="spellEnd"/>
      <w:r>
        <w:t xml:space="preserve"> brings </w:t>
      </w:r>
      <w:proofErr w:type="spellStart"/>
      <w:r>
        <w:t>Arun</w:t>
      </w:r>
      <w:proofErr w:type="spellEnd"/>
      <w:r>
        <w:t xml:space="preserve">, who is dark Dalit youth doing his B. A. </w:t>
      </w:r>
      <w:proofErr w:type="spellStart"/>
      <w:r>
        <w:t>Jyoti</w:t>
      </w:r>
      <w:proofErr w:type="spellEnd"/>
      <w:r>
        <w:t xml:space="preserve"> is very much interested in his poetry and his autobiography. </w:t>
      </w:r>
      <w:proofErr w:type="spellStart"/>
      <w:r>
        <w:t>Arun</w:t>
      </w:r>
      <w:proofErr w:type="spellEnd"/>
      <w:r>
        <w:t xml:space="preserve"> feels uncomfortable in “big houses” and gets nervous and finally leaves home. </w:t>
      </w:r>
      <w:proofErr w:type="gramStart"/>
      <w:r>
        <w:t xml:space="preserve">What  </w:t>
      </w:r>
      <w:proofErr w:type="spellStart"/>
      <w:r>
        <w:t>Jayaprakash</w:t>
      </w:r>
      <w:proofErr w:type="spellEnd"/>
      <w:proofErr w:type="gramEnd"/>
      <w:r>
        <w:t xml:space="preserve"> and </w:t>
      </w:r>
      <w:proofErr w:type="spellStart"/>
      <w:r>
        <w:t>Seva</w:t>
      </w:r>
      <w:proofErr w:type="spellEnd"/>
      <w:r>
        <w:t xml:space="preserve"> most is </w:t>
      </w:r>
      <w:proofErr w:type="spellStart"/>
      <w:r>
        <w:t>Arun’s</w:t>
      </w:r>
      <w:proofErr w:type="spellEnd"/>
      <w:r>
        <w:t xml:space="preserve"> intention to brew liquor in order to survive, if not anything remain.</w:t>
      </w:r>
    </w:p>
    <w:p w:rsidR="00BF6552" w:rsidRDefault="00BF6552" w:rsidP="00BF6552">
      <w:pPr>
        <w:ind w:firstLine="720"/>
      </w:pPr>
      <w:r>
        <w:t xml:space="preserve">In the first scene of the second act, </w:t>
      </w:r>
      <w:proofErr w:type="spellStart"/>
      <w:r>
        <w:t>Jyoti</w:t>
      </w:r>
      <w:proofErr w:type="spellEnd"/>
      <w:r>
        <w:t xml:space="preserve"> arrives perplexed and looking unhappy. Then </w:t>
      </w:r>
      <w:proofErr w:type="spellStart"/>
      <w:r>
        <w:t>Arun</w:t>
      </w:r>
      <w:proofErr w:type="spellEnd"/>
      <w:r>
        <w:t xml:space="preserve"> follows, rather drunk. He asks for </w:t>
      </w:r>
      <w:proofErr w:type="spellStart"/>
      <w:r>
        <w:t>Jyoti’s</w:t>
      </w:r>
      <w:proofErr w:type="spellEnd"/>
      <w:r>
        <w:t xml:space="preserve"> forgiveness as he had beaten her. </w:t>
      </w:r>
      <w:proofErr w:type="spellStart"/>
      <w:r>
        <w:t>Jyoti</w:t>
      </w:r>
      <w:proofErr w:type="spellEnd"/>
      <w:r>
        <w:t xml:space="preserve"> leaves with him again. At this juncture also, </w:t>
      </w:r>
      <w:proofErr w:type="spellStart"/>
      <w:r>
        <w:t>Nath</w:t>
      </w:r>
      <w:proofErr w:type="spellEnd"/>
      <w:r>
        <w:t xml:space="preserve"> does not want his dream to get broken before his eyes though he’s aware of the plight of his own daughter.</w:t>
      </w:r>
    </w:p>
    <w:p w:rsidR="00BF6552" w:rsidRDefault="00BF6552" w:rsidP="00BF6552">
      <w:pPr>
        <w:ind w:firstLine="720"/>
      </w:pPr>
      <w:r>
        <w:t xml:space="preserve">In the second scene of the act two, </w:t>
      </w:r>
      <w:proofErr w:type="spellStart"/>
      <w:r>
        <w:t>Arun’s</w:t>
      </w:r>
      <w:proofErr w:type="spellEnd"/>
      <w:r>
        <w:t xml:space="preserve"> autobiography gets published in which he is dealing with the theme of oppression and miserable condition of the poor – the lower class. But the irony is that </w:t>
      </w:r>
      <w:proofErr w:type="spellStart"/>
      <w:r>
        <w:t>Arun</w:t>
      </w:r>
      <w:proofErr w:type="spellEnd"/>
      <w:r>
        <w:t xml:space="preserve"> himself exploits </w:t>
      </w:r>
      <w:proofErr w:type="spellStart"/>
      <w:r>
        <w:t>Jyoti</w:t>
      </w:r>
      <w:proofErr w:type="spellEnd"/>
      <w:r>
        <w:t xml:space="preserve"> and lives as a parasite on her. Though </w:t>
      </w:r>
      <w:proofErr w:type="spellStart"/>
      <w:r>
        <w:t>Jyoti</w:t>
      </w:r>
      <w:proofErr w:type="spellEnd"/>
      <w:r>
        <w:t xml:space="preserve"> is pregnant, he makes her work at home. His ill-treatment to </w:t>
      </w:r>
      <w:proofErr w:type="spellStart"/>
      <w:r>
        <w:t>Jyoti</w:t>
      </w:r>
      <w:proofErr w:type="spellEnd"/>
      <w:r>
        <w:t xml:space="preserve"> is a kind of answer back from the </w:t>
      </w:r>
      <w:proofErr w:type="spellStart"/>
      <w:r>
        <w:t>Dalits</w:t>
      </w:r>
      <w:proofErr w:type="spellEnd"/>
      <w:r>
        <w:t xml:space="preserve"> to the upper-class. </w:t>
      </w:r>
      <w:proofErr w:type="spellStart"/>
      <w:r>
        <w:t>Arun</w:t>
      </w:r>
      <w:proofErr w:type="spellEnd"/>
      <w:r>
        <w:t xml:space="preserve"> asks </w:t>
      </w:r>
      <w:proofErr w:type="spellStart"/>
      <w:r>
        <w:t>Nath</w:t>
      </w:r>
      <w:proofErr w:type="spellEnd"/>
      <w:r>
        <w:t xml:space="preserve"> to deliver a public speech on his autobiography but he refuses to do so. But looking at the plight of his daughter, in the final scene of the second act, </w:t>
      </w:r>
      <w:proofErr w:type="spellStart"/>
      <w:r>
        <w:t>Nath</w:t>
      </w:r>
      <w:proofErr w:type="spellEnd"/>
      <w:r>
        <w:t xml:space="preserve"> gives a hypocrite speech by praising </w:t>
      </w:r>
      <w:proofErr w:type="spellStart"/>
      <w:r>
        <w:t>Arun’s</w:t>
      </w:r>
      <w:proofErr w:type="spellEnd"/>
      <w:r>
        <w:t xml:space="preserve"> autobiography against his will. </w:t>
      </w:r>
      <w:proofErr w:type="spellStart"/>
      <w:r>
        <w:t>Nath</w:t>
      </w:r>
      <w:proofErr w:type="spellEnd"/>
      <w:r>
        <w:t xml:space="preserve"> wants to prevent </w:t>
      </w:r>
      <w:proofErr w:type="spellStart"/>
      <w:r>
        <w:t>Jyoti</w:t>
      </w:r>
      <w:proofErr w:type="spellEnd"/>
      <w:r>
        <w:t xml:space="preserve"> from further annoyance, but </w:t>
      </w:r>
      <w:proofErr w:type="spellStart"/>
      <w:r>
        <w:t>Jyoti</w:t>
      </w:r>
      <w:proofErr w:type="spellEnd"/>
      <w:r>
        <w:t xml:space="preserve"> does not tolerate this and she leaves home for forever. At the end, </w:t>
      </w:r>
      <w:proofErr w:type="spellStart"/>
      <w:r>
        <w:t>Nath</w:t>
      </w:r>
      <w:proofErr w:type="spellEnd"/>
      <w:r>
        <w:t xml:space="preserve">, the idealist is turned into </w:t>
      </w:r>
      <w:proofErr w:type="spellStart"/>
      <w:r>
        <w:t>Nath</w:t>
      </w:r>
      <w:proofErr w:type="spellEnd"/>
      <w:r>
        <w:t xml:space="preserve"> the realist. He says at the end in </w:t>
      </w:r>
      <w:r w:rsidR="004C440E">
        <w:t>rage that the entrance of such D</w:t>
      </w:r>
      <w:r>
        <w:t>alit (</w:t>
      </w:r>
      <w:proofErr w:type="spellStart"/>
      <w:r>
        <w:t>Arun</w:t>
      </w:r>
      <w:proofErr w:type="spellEnd"/>
      <w:r>
        <w:t xml:space="preserve">) has polluted his home. That is how the drama ends with </w:t>
      </w:r>
      <w:proofErr w:type="spellStart"/>
      <w:r>
        <w:t>Jyoti’s</w:t>
      </w:r>
      <w:proofErr w:type="spellEnd"/>
      <w:r>
        <w:t xml:space="preserve"> departure never to come back at the </w:t>
      </w:r>
      <w:proofErr w:type="spellStart"/>
      <w:r>
        <w:t>Nath’s</w:t>
      </w:r>
      <w:proofErr w:type="spellEnd"/>
      <w:r>
        <w:t xml:space="preserve"> home.</w:t>
      </w:r>
    </w:p>
    <w:p w:rsidR="00BF6552" w:rsidRDefault="00BF6552" w:rsidP="00BF6552">
      <w:pPr>
        <w:ind w:firstLine="720"/>
      </w:pPr>
      <w:r>
        <w:t xml:space="preserve">The end of the drama leaves a question in the readers mind as to what is the future of </w:t>
      </w:r>
      <w:proofErr w:type="spellStart"/>
      <w:r>
        <w:t>Jyoti’s</w:t>
      </w:r>
      <w:proofErr w:type="spellEnd"/>
      <w:r>
        <w:t xml:space="preserve"> marriage? The marriage does not succeed. It is suggested that the class-divide and the conflict between the upper-class and the Dalit would continue to remain, which is very sad!</w:t>
      </w:r>
      <w:r w:rsidR="004C440E">
        <w:t xml:space="preserve">   </w:t>
      </w:r>
    </w:p>
    <w:p w:rsidR="004C440E" w:rsidRDefault="004C440E" w:rsidP="00BF6552">
      <w:pPr>
        <w:ind w:firstLine="720"/>
      </w:pPr>
    </w:p>
    <w:p w:rsidR="004C440E" w:rsidRDefault="004C440E" w:rsidP="004C440E">
      <w:r>
        <w:t xml:space="preserve">Note: </w:t>
      </w:r>
      <w:proofErr w:type="spellStart"/>
      <w:r>
        <w:t>plz</w:t>
      </w:r>
      <w:proofErr w:type="spellEnd"/>
      <w:r>
        <w:t xml:space="preserve"> follow your prescribed </w:t>
      </w:r>
      <w:proofErr w:type="gramStart"/>
      <w:r>
        <w:t>text  for</w:t>
      </w:r>
      <w:proofErr w:type="gramEnd"/>
      <w:r>
        <w:t xml:space="preserve"> spelling of the characters.</w:t>
      </w:r>
    </w:p>
    <w:p w:rsidR="00BF6552" w:rsidRDefault="00BF6552" w:rsidP="002C6316">
      <w:pPr>
        <w:ind w:firstLine="720"/>
      </w:pPr>
    </w:p>
    <w:sectPr w:rsidR="00BF6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11"/>
    <w:rsid w:val="00037B4E"/>
    <w:rsid w:val="0019217C"/>
    <w:rsid w:val="001A5418"/>
    <w:rsid w:val="002452AD"/>
    <w:rsid w:val="00297F3E"/>
    <w:rsid w:val="002C6316"/>
    <w:rsid w:val="00324E38"/>
    <w:rsid w:val="003841DA"/>
    <w:rsid w:val="004C440E"/>
    <w:rsid w:val="005074BB"/>
    <w:rsid w:val="00583FC2"/>
    <w:rsid w:val="006B2EDC"/>
    <w:rsid w:val="0074785B"/>
    <w:rsid w:val="0086514E"/>
    <w:rsid w:val="0094504C"/>
    <w:rsid w:val="00953CA2"/>
    <w:rsid w:val="00964358"/>
    <w:rsid w:val="00A00B3E"/>
    <w:rsid w:val="00A12822"/>
    <w:rsid w:val="00A67CF9"/>
    <w:rsid w:val="00B002F9"/>
    <w:rsid w:val="00B21641"/>
    <w:rsid w:val="00BF6552"/>
    <w:rsid w:val="00D43426"/>
    <w:rsid w:val="00D849C7"/>
    <w:rsid w:val="00DF24BE"/>
    <w:rsid w:val="00ED7311"/>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3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x0BHU9PzW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B50B-D745-4249-BA6A-CEE62541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1</cp:revision>
  <dcterms:created xsi:type="dcterms:W3CDTF">2020-04-06T08:58:00Z</dcterms:created>
  <dcterms:modified xsi:type="dcterms:W3CDTF">2021-08-02T14:42:00Z</dcterms:modified>
</cp:coreProperties>
</file>